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24165" w14:textId="77777777" w:rsidR="00BD1DFD" w:rsidRDefault="00BD1D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CA3982F" w14:textId="77777777" w:rsidR="00BD1DFD" w:rsidRDefault="003878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>
        <w:rPr>
          <w:rFonts w:cstheme="minorHAnsi"/>
          <w:b/>
        </w:rPr>
        <w:t>CONCEDENTE</w:t>
      </w:r>
      <w:r>
        <w:rPr>
          <w:rFonts w:cstheme="minorHAnsi"/>
        </w:rPr>
        <w:t xml:space="preserve"> e o </w:t>
      </w:r>
      <w:r>
        <w:rPr>
          <w:rFonts w:cstheme="minorHAnsi"/>
          <w:b/>
        </w:rPr>
        <w:t>ESTUDANTE</w:t>
      </w:r>
      <w:r>
        <w:rPr>
          <w:rFonts w:cstheme="minorHAnsi"/>
        </w:rPr>
        <w:t>, nos termos da Lei nº 11.788/08 e demais normativas reguladoras.</w:t>
      </w:r>
    </w:p>
    <w:p w14:paraId="7B120A67" w14:textId="77777777" w:rsidR="00BD1DFD" w:rsidRDefault="00BD1D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E260E9F" w14:textId="77777777" w:rsidR="00BD1DFD" w:rsidRDefault="00BD1DFD">
      <w:pPr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921"/>
        <w:gridCol w:w="1353"/>
        <w:gridCol w:w="1978"/>
        <w:gridCol w:w="3432"/>
      </w:tblGrid>
      <w:tr w:rsidR="00BD1DFD" w14:paraId="025E1A09" w14:textId="77777777">
        <w:trPr>
          <w:trHeight w:val="397"/>
        </w:trPr>
        <w:tc>
          <w:tcPr>
            <w:tcW w:w="1023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150BD7AF" w14:textId="77777777" w:rsidR="00BD1DFD" w:rsidRDefault="00387804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6"/>
                <w:szCs w:val="26"/>
              </w:rPr>
            </w:pPr>
            <w:bookmarkStart w:id="0" w:name="_Hlk39146099"/>
            <w:r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INSTITUIÇÃO DE ENSINO/CONCEDENTE</w:t>
            </w:r>
          </w:p>
        </w:tc>
      </w:tr>
      <w:tr w:rsidR="00BD1DFD" w14:paraId="2E8FD386" w14:textId="77777777" w:rsidTr="00260819">
        <w:tc>
          <w:tcPr>
            <w:tcW w:w="680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198D5B" w14:textId="77777777" w:rsidR="00BD1DFD" w:rsidRDefault="0038780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50BDD8" w14:textId="77777777" w:rsidR="00BD1DFD" w:rsidRDefault="0038780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BD1DFD" w14:paraId="3045B4D6" w14:textId="77777777" w:rsidTr="00260819">
        <w:tc>
          <w:tcPr>
            <w:tcW w:w="680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B27D2A" w14:textId="77777777" w:rsidR="00BD1DFD" w:rsidRDefault="0038780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>
              <w:rPr>
                <w:sz w:val="20"/>
                <w:szCs w:val="20"/>
              </w:rPr>
              <w:t>MICHELLE CHRISTINI ARAUJO VIEIRA</w:t>
            </w:r>
          </w:p>
        </w:tc>
        <w:tc>
          <w:tcPr>
            <w:tcW w:w="3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78AB06" w14:textId="77777777" w:rsidR="00BD1DFD" w:rsidRDefault="0038780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 de Extensão</w:t>
            </w:r>
          </w:p>
        </w:tc>
      </w:tr>
      <w:tr w:rsidR="00BD1DFD" w14:paraId="2BCA58BA" w14:textId="77777777" w:rsidTr="00260819">
        <w:tc>
          <w:tcPr>
            <w:tcW w:w="680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373D4C" w14:textId="77777777" w:rsidR="00BD1DFD" w:rsidRDefault="0038780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3783DB" w14:textId="77777777" w:rsidR="00BD1DFD" w:rsidRDefault="0038780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BD1DFD" w14:paraId="3EC1F74C" w14:textId="77777777" w:rsidTr="00260819"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BAAE31" w14:textId="77777777" w:rsidR="00BD1DFD" w:rsidRDefault="0038780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7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B94060" w14:textId="77777777" w:rsidR="00BD1DFD" w:rsidRDefault="0038780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r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E79405" w14:textId="676894C6" w:rsidR="00BD1DFD" w:rsidRDefault="0038780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>
              <w:rPr>
                <w:rFonts w:cstheme="minorHAnsi"/>
                <w:sz w:val="20"/>
                <w:szCs w:val="20"/>
              </w:rPr>
              <w:t>(87) 9</w:t>
            </w:r>
            <w:r w:rsidR="00AF70D0">
              <w:rPr>
                <w:rFonts w:cstheme="minorHAnsi"/>
                <w:sz w:val="20"/>
                <w:szCs w:val="20"/>
              </w:rPr>
              <w:t>8863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="00AF70D0">
              <w:rPr>
                <w:rFonts w:cstheme="minorHAnsi"/>
                <w:sz w:val="20"/>
                <w:szCs w:val="20"/>
              </w:rPr>
              <w:t>6502</w:t>
            </w:r>
          </w:p>
        </w:tc>
        <w:tc>
          <w:tcPr>
            <w:tcW w:w="3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264216" w14:textId="77777777" w:rsidR="00BD1DFD" w:rsidRDefault="0038780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BD1DFD" w14:paraId="791FC50F" w14:textId="77777777" w:rsidTr="00260819">
        <w:tc>
          <w:tcPr>
            <w:tcW w:w="680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38E604" w14:textId="33E3B350" w:rsidR="00BD1DFD" w:rsidRPr="00BB12BB" w:rsidRDefault="0038780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B12BB"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permStart w:id="1423443619" w:edGrp="everyone"/>
            <w:r w:rsidR="00C04624" w:rsidRPr="00BB12BB">
              <w:t>Clique aqui para digitar texto</w:t>
            </w:r>
            <w:permEnd w:id="1423443619"/>
          </w:p>
        </w:tc>
        <w:tc>
          <w:tcPr>
            <w:tcW w:w="3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DD0543" w14:textId="308202C1" w:rsidR="00BD1DFD" w:rsidRPr="00BB12BB" w:rsidRDefault="0038780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B12BB">
              <w:rPr>
                <w:rFonts w:cstheme="minorHAnsi"/>
                <w:b/>
                <w:sz w:val="20"/>
                <w:szCs w:val="20"/>
              </w:rPr>
              <w:t>SIAPE</w:t>
            </w:r>
            <w:r w:rsidR="00C04624" w:rsidRPr="00BB12BB">
              <w:rPr>
                <w:rFonts w:cstheme="minorHAnsi"/>
                <w:b/>
                <w:sz w:val="20"/>
                <w:szCs w:val="20"/>
              </w:rPr>
              <w:t xml:space="preserve">: </w:t>
            </w:r>
            <w:permStart w:id="687473297" w:edGrp="everyone"/>
            <w:r w:rsidR="00C04624" w:rsidRPr="00BB12BB">
              <w:t>Clique aqui para digitar texto</w:t>
            </w:r>
            <w:permEnd w:id="687473297"/>
          </w:p>
        </w:tc>
      </w:tr>
      <w:tr w:rsidR="00BD1DFD" w14:paraId="3179E03A" w14:textId="77777777" w:rsidTr="00260819">
        <w:tc>
          <w:tcPr>
            <w:tcW w:w="680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D7DBF7" w14:textId="4511CBD1" w:rsidR="00BD1DFD" w:rsidRPr="00BB12BB" w:rsidRDefault="0038780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B12BB">
              <w:rPr>
                <w:rFonts w:cstheme="minorHAnsi"/>
                <w:b/>
                <w:sz w:val="20"/>
                <w:szCs w:val="20"/>
              </w:rPr>
              <w:t>Supervisor:</w:t>
            </w:r>
            <w:r w:rsidRPr="00BB12BB">
              <w:rPr>
                <w:rStyle w:val="Estilonamorador2"/>
                <w:rFonts w:cstheme="minorHAnsi"/>
                <w:szCs w:val="20"/>
              </w:rPr>
              <w:t xml:space="preserve"> </w:t>
            </w:r>
            <w:permStart w:id="1736867100" w:edGrp="everyone"/>
            <w:r w:rsidR="00C04624" w:rsidRPr="00BB12BB">
              <w:t>Clique aqui para digitar texto</w:t>
            </w:r>
            <w:permEnd w:id="1736867100"/>
          </w:p>
        </w:tc>
        <w:tc>
          <w:tcPr>
            <w:tcW w:w="3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1E74F6" w14:textId="1D0F0B54" w:rsidR="00BD1DFD" w:rsidRPr="00BB12BB" w:rsidRDefault="0038780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B12BB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permStart w:id="2003327858" w:edGrp="everyone"/>
            <w:r w:rsidR="00C04624" w:rsidRPr="00BB12BB">
              <w:t>Clique aqui para digitar texto</w:t>
            </w:r>
            <w:permEnd w:id="2003327858"/>
          </w:p>
        </w:tc>
      </w:tr>
      <w:tr w:rsidR="00260819" w14:paraId="5F2D8874" w14:textId="77777777" w:rsidTr="00260819">
        <w:tc>
          <w:tcPr>
            <w:tcW w:w="347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4CFE37" w14:textId="1D59050C" w:rsidR="00260819" w:rsidRPr="00BB12BB" w:rsidRDefault="00260819" w:rsidP="0026081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B12BB">
              <w:rPr>
                <w:b/>
                <w:sz w:val="20"/>
                <w:szCs w:val="20"/>
              </w:rPr>
              <w:t xml:space="preserve">CPF: </w:t>
            </w:r>
            <w:permStart w:id="341709291" w:edGrp="everyone"/>
            <w:r w:rsidRPr="00BB12BB">
              <w:t>Clique aqui para digitar texto</w:t>
            </w:r>
            <w:permEnd w:id="341709291"/>
            <w:r w:rsidRPr="00BB12BB">
              <w:t>.</w:t>
            </w:r>
          </w:p>
        </w:tc>
        <w:tc>
          <w:tcPr>
            <w:tcW w:w="33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73B191" w14:textId="76AC0E71" w:rsidR="00260819" w:rsidRPr="00BB12BB" w:rsidRDefault="00260819" w:rsidP="0026081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B12BB">
              <w:rPr>
                <w:b/>
                <w:sz w:val="20"/>
                <w:szCs w:val="20"/>
              </w:rPr>
              <w:t xml:space="preserve">Tel.: </w:t>
            </w:r>
            <w:permStart w:id="419986210" w:edGrp="everyone"/>
            <w:r w:rsidRPr="00BB12BB">
              <w:t>Clique aqui para digitar texto</w:t>
            </w:r>
            <w:permEnd w:id="419986210"/>
            <w:r w:rsidRPr="00BB12BB">
              <w:t>.</w:t>
            </w:r>
          </w:p>
        </w:tc>
        <w:tc>
          <w:tcPr>
            <w:tcW w:w="3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6FFC44" w14:textId="2692082A" w:rsidR="00260819" w:rsidRPr="00BB12BB" w:rsidRDefault="00260819" w:rsidP="0026081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B12BB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permStart w:id="1330516781" w:edGrp="everyone"/>
            <w:r w:rsidRPr="00BB12BB">
              <w:t>Clique aqui para digitar texto</w:t>
            </w:r>
            <w:permEnd w:id="1330516781"/>
          </w:p>
        </w:tc>
      </w:tr>
      <w:tr w:rsidR="00260819" w14:paraId="0677E939" w14:textId="77777777">
        <w:tc>
          <w:tcPr>
            <w:tcW w:w="482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9BE943" w14:textId="33FED30A" w:rsidR="00260819" w:rsidRPr="00BB12BB" w:rsidRDefault="00260819" w:rsidP="0026081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B12BB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permStart w:id="538319493" w:edGrp="everyone"/>
            <w:r w:rsidRPr="00BB12BB">
              <w:t>Clique aqui para digitar texto</w:t>
            </w:r>
            <w:permEnd w:id="538319493"/>
          </w:p>
        </w:tc>
        <w:tc>
          <w:tcPr>
            <w:tcW w:w="54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50812A" w14:textId="02D8F397" w:rsidR="00260819" w:rsidRPr="00BB12BB" w:rsidRDefault="00260819" w:rsidP="0026081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B12BB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permStart w:id="1624335465" w:edGrp="everyone"/>
            <w:r w:rsidRPr="00BB12BB">
              <w:t>Clique aqui para digitar texto</w:t>
            </w:r>
            <w:permEnd w:id="1624335465"/>
          </w:p>
        </w:tc>
      </w:tr>
      <w:tr w:rsidR="00260819" w14:paraId="0DF053CE" w14:textId="77777777">
        <w:tc>
          <w:tcPr>
            <w:tcW w:w="1023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3AF5B1" w14:textId="19243BBC" w:rsidR="00260819" w:rsidRPr="00BB12BB" w:rsidRDefault="00260819" w:rsidP="00260819">
            <w:pPr>
              <w:spacing w:after="0" w:line="240" w:lineRule="auto"/>
            </w:pPr>
            <w:r w:rsidRPr="00BB12BB">
              <w:rPr>
                <w:rFonts w:cstheme="minorHAnsi"/>
                <w:b/>
                <w:sz w:val="20"/>
                <w:szCs w:val="20"/>
              </w:rPr>
              <w:t xml:space="preserve">Caso o supervisor </w:t>
            </w:r>
            <w:r w:rsidRPr="00BB12BB">
              <w:rPr>
                <w:rFonts w:cstheme="minorHAnsi"/>
                <w:b/>
                <w:sz w:val="20"/>
                <w:szCs w:val="20"/>
                <w:u w:val="single"/>
              </w:rPr>
              <w:t>não</w:t>
            </w:r>
            <w:r w:rsidRPr="00BB12BB">
              <w:rPr>
                <w:rFonts w:cstheme="minorHAnsi"/>
                <w:b/>
                <w:sz w:val="20"/>
                <w:szCs w:val="20"/>
              </w:rPr>
              <w:t xml:space="preserve"> tenha mesma formação, ele possui experiência profissional na área de conhecimento desenvolvida no curso do estagiário? Sim </w:t>
            </w:r>
            <w:permStart w:id="1505716746" w:edGrp="everyone"/>
            <w:sdt>
              <w:sdtPr>
                <w:rPr>
                  <w:b/>
                  <w:sz w:val="20"/>
                  <w:szCs w:val="20"/>
                </w:rPr>
                <w:id w:val="-204751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25B" w:rsidRPr="00BB12B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BB12BB">
              <w:rPr>
                <w:b/>
                <w:sz w:val="20"/>
                <w:szCs w:val="20"/>
              </w:rPr>
              <w:t xml:space="preserve"> </w:t>
            </w:r>
            <w:permEnd w:id="1505716746"/>
            <w:r w:rsidRPr="00BB12BB">
              <w:rPr>
                <w:b/>
                <w:sz w:val="20"/>
                <w:szCs w:val="20"/>
              </w:rPr>
              <w:t xml:space="preserve"> </w:t>
            </w:r>
            <w:r w:rsidRPr="00BB12BB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permStart w:id="38800163" w:edGrp="everyone"/>
            <w:sdt>
              <w:sdtPr>
                <w:rPr>
                  <w:b/>
                  <w:sz w:val="20"/>
                  <w:szCs w:val="20"/>
                </w:rPr>
                <w:id w:val="23968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25B" w:rsidRPr="00BB12B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BB12BB">
              <w:rPr>
                <w:b/>
                <w:sz w:val="20"/>
                <w:szCs w:val="20"/>
              </w:rPr>
              <w:t xml:space="preserve"> </w:t>
            </w:r>
            <w:permEnd w:id="38800163"/>
            <w:r w:rsidRPr="00BB12B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60819" w14:paraId="402EC59A" w14:textId="77777777">
        <w:tc>
          <w:tcPr>
            <w:tcW w:w="1023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CBCAC5" w14:textId="769A64B1" w:rsidR="00260819" w:rsidRPr="00BB12BB" w:rsidRDefault="00260819" w:rsidP="0026081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B12BB"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permStart w:id="1474955980" w:edGrp="everyone"/>
            <w:r w:rsidRPr="00BB12BB">
              <w:t>Clique aqui para digitar texto</w:t>
            </w:r>
            <w:permEnd w:id="1474955980"/>
          </w:p>
        </w:tc>
      </w:tr>
      <w:tr w:rsidR="00260819" w14:paraId="1F99CDFD" w14:textId="77777777" w:rsidTr="00260819">
        <w:tc>
          <w:tcPr>
            <w:tcW w:w="680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5F7D36" w14:textId="77777777" w:rsidR="00260819" w:rsidRDefault="00260819" w:rsidP="0026081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guro de vida e acidentes pessoais – Seguradora: </w:t>
            </w:r>
            <w:r>
              <w:rPr>
                <w:rFonts w:ascii="Calibri" w:eastAsia="Calibri" w:hAnsi="Calibri" w:cs="Calibri"/>
                <w:bCs/>
                <w:color w:val="000000"/>
              </w:rPr>
              <w:t>GENTE SEGURADORA S/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535969" w14:textId="77777777" w:rsidR="00260819" w:rsidRDefault="00260819" w:rsidP="0026081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pólice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bCs/>
                <w:color w:val="000000"/>
                <w:sz w:val="20"/>
                <w:szCs w:val="20"/>
              </w:rPr>
              <w:t>01.82.0002363.020085</w:t>
            </w:r>
          </w:p>
        </w:tc>
      </w:tr>
      <w:bookmarkEnd w:id="0"/>
    </w:tbl>
    <w:p w14:paraId="6A802944" w14:textId="77777777" w:rsidR="00BD1DFD" w:rsidRDefault="00BD1DFD">
      <w:pPr>
        <w:pStyle w:val="SemEspaamento"/>
        <w:jc w:val="both"/>
        <w:rPr>
          <w:rFonts w:cstheme="minorHAnsi"/>
          <w:sz w:val="16"/>
          <w:szCs w:val="16"/>
        </w:rPr>
      </w:pPr>
    </w:p>
    <w:p w14:paraId="51BC050C" w14:textId="77777777" w:rsidR="00BD1DFD" w:rsidRDefault="00BD1DFD">
      <w:pPr>
        <w:pStyle w:val="SemEspaamento"/>
        <w:jc w:val="both"/>
        <w:rPr>
          <w:rFonts w:cstheme="minorHAnsi"/>
          <w:sz w:val="16"/>
          <w:szCs w:val="16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BD1DFD" w14:paraId="52E2F6A1" w14:textId="77777777">
        <w:trPr>
          <w:trHeight w:val="397"/>
        </w:trPr>
        <w:tc>
          <w:tcPr>
            <w:tcW w:w="102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351A740D" w14:textId="77777777" w:rsidR="00BD1DFD" w:rsidRDefault="00387804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ESTUDANTE</w:t>
            </w:r>
          </w:p>
        </w:tc>
      </w:tr>
      <w:tr w:rsidR="00BD1DFD" w14:paraId="5261CED6" w14:textId="77777777">
        <w:tc>
          <w:tcPr>
            <w:tcW w:w="66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1C6B82" w14:textId="450BD287" w:rsidR="00BD1DFD" w:rsidRPr="00BB12BB" w:rsidRDefault="0038780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B12BB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permStart w:id="469043304" w:edGrp="everyone"/>
            <w:r w:rsidR="00C04624" w:rsidRPr="00BB12BB">
              <w:t>Clique aqui para digitar texto</w:t>
            </w:r>
            <w:permEnd w:id="469043304"/>
          </w:p>
        </w:tc>
        <w:tc>
          <w:tcPr>
            <w:tcW w:w="35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553F15" w14:textId="5BF8333B" w:rsidR="00BD1DFD" w:rsidRPr="00BB12BB" w:rsidRDefault="0038780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B12BB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permStart w:id="392578119" w:edGrp="everyone"/>
            <w:r w:rsidR="00C04624" w:rsidRPr="00BB12BB">
              <w:t>Clique aqui para digitar texto</w:t>
            </w:r>
            <w:permEnd w:id="392578119"/>
          </w:p>
        </w:tc>
      </w:tr>
      <w:tr w:rsidR="00BD1DFD" w14:paraId="53D252D1" w14:textId="77777777">
        <w:tc>
          <w:tcPr>
            <w:tcW w:w="66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48C927" w14:textId="01B3F8C6" w:rsidR="00BD1DFD" w:rsidRPr="00BB12BB" w:rsidRDefault="0038780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B12BB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permStart w:id="1863518290" w:edGrp="everyone"/>
            <w:r w:rsidR="00C04624" w:rsidRPr="00BB12BB">
              <w:t>Clique aqui para digitar texto</w:t>
            </w:r>
            <w:permEnd w:id="1863518290"/>
          </w:p>
        </w:tc>
        <w:tc>
          <w:tcPr>
            <w:tcW w:w="35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5995BD" w14:textId="57EDFCAA" w:rsidR="00BD1DFD" w:rsidRPr="00BB12BB" w:rsidRDefault="0038780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B12BB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permStart w:id="1573991759" w:edGrp="everyone"/>
            <w:r w:rsidR="00C04624" w:rsidRPr="00BB12BB">
              <w:t>Clique aqui para digitar texto</w:t>
            </w:r>
            <w:permEnd w:id="1573991759"/>
          </w:p>
        </w:tc>
      </w:tr>
      <w:tr w:rsidR="00BD1DFD" w14:paraId="107EFD80" w14:textId="77777777">
        <w:tc>
          <w:tcPr>
            <w:tcW w:w="66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C00FFD" w14:textId="3DEE03CC" w:rsidR="00BD1DFD" w:rsidRPr="00BB12BB" w:rsidRDefault="0038780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B12BB"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permStart w:id="1861702590" w:edGrp="everyone"/>
            <w:r w:rsidR="00C04624" w:rsidRPr="00BB12BB">
              <w:t>Clique aqui para digitar texto</w:t>
            </w:r>
            <w:permEnd w:id="1861702590"/>
          </w:p>
        </w:tc>
        <w:tc>
          <w:tcPr>
            <w:tcW w:w="35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32449C" w14:textId="529BC0FD" w:rsidR="00BD1DFD" w:rsidRPr="00BB12BB" w:rsidRDefault="0038780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B12BB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permStart w:id="1266300736" w:edGrp="everyone"/>
            <w:r w:rsidR="00C04624" w:rsidRPr="00BB12BB">
              <w:t>Clique aqui para digitar texto</w:t>
            </w:r>
            <w:permEnd w:id="1266300736"/>
          </w:p>
        </w:tc>
      </w:tr>
      <w:tr w:rsidR="00BD1DFD" w14:paraId="295442DD" w14:textId="77777777">
        <w:tc>
          <w:tcPr>
            <w:tcW w:w="102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CFCF65" w14:textId="26027D1B" w:rsidR="00BD1DFD" w:rsidRPr="00BB12BB" w:rsidRDefault="0038780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B12BB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permStart w:id="840326314" w:edGrp="everyone"/>
            <w:r w:rsidR="00C04624" w:rsidRPr="00BB12BB">
              <w:t>Clique aqui para digitar texto</w:t>
            </w:r>
            <w:permEnd w:id="840326314"/>
          </w:p>
        </w:tc>
      </w:tr>
      <w:tr w:rsidR="00BD1DFD" w14:paraId="63943222" w14:textId="77777777">
        <w:tc>
          <w:tcPr>
            <w:tcW w:w="58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95E4CA" w14:textId="67921FF0" w:rsidR="00BD1DFD" w:rsidRPr="00BB12BB" w:rsidRDefault="00387804">
            <w:pPr>
              <w:spacing w:after="0" w:line="240" w:lineRule="auto"/>
            </w:pPr>
            <w:r w:rsidRPr="00BB12BB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permStart w:id="1057509792" w:edGrp="everyone"/>
            <w:r w:rsidR="00C04624" w:rsidRPr="00BB12BB">
              <w:t>Clique aqui para digitar texto</w:t>
            </w:r>
            <w:permEnd w:id="1057509792"/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76DE51" w14:textId="6A6851CD" w:rsidR="00BD1DFD" w:rsidRPr="00BB12BB" w:rsidRDefault="0038780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B12BB">
              <w:rPr>
                <w:rFonts w:cstheme="minorHAnsi"/>
                <w:b/>
                <w:sz w:val="20"/>
                <w:szCs w:val="20"/>
              </w:rPr>
              <w:t>UF</w:t>
            </w:r>
            <w:r w:rsidR="00AF70D0" w:rsidRPr="00BB12BB">
              <w:rPr>
                <w:rFonts w:cstheme="minorHAnsi"/>
                <w:b/>
                <w:sz w:val="20"/>
                <w:szCs w:val="20"/>
              </w:rPr>
              <w:t xml:space="preserve">: </w:t>
            </w:r>
            <w:permStart w:id="2086747663" w:edGrp="everyone"/>
            <w:r w:rsidR="00AF70D0" w:rsidRPr="00BB12BB">
              <w:rPr>
                <w:sz w:val="20"/>
                <w:szCs w:val="20"/>
              </w:rPr>
              <w:t>AC</w:t>
            </w:r>
            <w:permEnd w:id="2086747663"/>
          </w:p>
        </w:tc>
        <w:tc>
          <w:tcPr>
            <w:tcW w:w="35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3BA776" w14:textId="76FB0126" w:rsidR="00BD1DFD" w:rsidRPr="00BB12BB" w:rsidRDefault="0038780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B12BB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permStart w:id="290927379" w:edGrp="everyone"/>
            <w:r w:rsidR="00C04624" w:rsidRPr="00BB12BB">
              <w:t>Clique aqui para digitar texto</w:t>
            </w:r>
            <w:permEnd w:id="290927379"/>
          </w:p>
        </w:tc>
      </w:tr>
      <w:tr w:rsidR="00AF70D0" w14:paraId="1900844B" w14:textId="77777777" w:rsidTr="00275B77">
        <w:tc>
          <w:tcPr>
            <w:tcW w:w="66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839520" w14:textId="035C4177" w:rsidR="00AF70D0" w:rsidRPr="00BB12BB" w:rsidRDefault="00AF70D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B12BB">
              <w:rPr>
                <w:b/>
                <w:sz w:val="20"/>
                <w:szCs w:val="20"/>
              </w:rPr>
              <w:t>Você possui alguma deficiência: Sim</w:t>
            </w:r>
            <w:r w:rsidRPr="00BB12BB">
              <w:rPr>
                <w:rFonts w:ascii="MS Gothic" w:eastAsia="MS Gothic" w:hAnsi="MS Gothic" w:hint="eastAsia"/>
                <w:b/>
                <w:sz w:val="20"/>
                <w:szCs w:val="20"/>
              </w:rPr>
              <w:t xml:space="preserve"> </w:t>
            </w:r>
            <w:permStart w:id="853573014" w:edGrp="everyone"/>
            <w:sdt>
              <w:sdtPr>
                <w:rPr>
                  <w:b/>
                  <w:sz w:val="20"/>
                  <w:szCs w:val="20"/>
                </w:rPr>
                <w:id w:val="-43428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12B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BB12BB">
              <w:rPr>
                <w:b/>
                <w:sz w:val="20"/>
                <w:szCs w:val="20"/>
              </w:rPr>
              <w:t xml:space="preserve"> </w:t>
            </w:r>
            <w:permEnd w:id="853573014"/>
            <w:r w:rsidRPr="00BB12BB">
              <w:rPr>
                <w:b/>
                <w:sz w:val="20"/>
                <w:szCs w:val="20"/>
              </w:rPr>
              <w:t xml:space="preserve"> </w:t>
            </w:r>
            <w:r w:rsidRPr="00BB12BB">
              <w:rPr>
                <w:rFonts w:ascii="MS Gothic" w:eastAsia="MS Gothic" w:hAnsi="MS Gothic"/>
                <w:b/>
                <w:sz w:val="20"/>
                <w:szCs w:val="20"/>
              </w:rPr>
              <w:t xml:space="preserve">   </w:t>
            </w:r>
            <w:r w:rsidRPr="00BB12BB">
              <w:rPr>
                <w:b/>
                <w:sz w:val="20"/>
                <w:szCs w:val="20"/>
              </w:rPr>
              <w:t xml:space="preserve">Não </w:t>
            </w:r>
            <w:permStart w:id="100298288" w:edGrp="everyone"/>
            <w:sdt>
              <w:sdtPr>
                <w:rPr>
                  <w:b/>
                  <w:sz w:val="20"/>
                  <w:szCs w:val="20"/>
                </w:rPr>
                <w:id w:val="-177886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12B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BB12BB">
              <w:rPr>
                <w:b/>
                <w:sz w:val="20"/>
                <w:szCs w:val="20"/>
              </w:rPr>
              <w:t xml:space="preserve"> </w:t>
            </w:r>
            <w:permEnd w:id="100298288"/>
            <w:r w:rsidRPr="00BB12B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FCBD8C" w14:textId="0D8ABBA5" w:rsidR="00AF70D0" w:rsidRPr="00BB12BB" w:rsidRDefault="00AF70D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B12BB">
              <w:rPr>
                <w:b/>
                <w:sz w:val="20"/>
                <w:szCs w:val="20"/>
              </w:rPr>
              <w:t xml:space="preserve">Qual: </w:t>
            </w:r>
            <w:permStart w:id="75844796" w:edGrp="everyone"/>
            <w:r w:rsidRPr="00BB12BB">
              <w:t>Clique aqui para digitar texto</w:t>
            </w:r>
            <w:permEnd w:id="75844796"/>
            <w:r w:rsidRPr="00BB12BB">
              <w:t>.</w:t>
            </w:r>
          </w:p>
        </w:tc>
      </w:tr>
    </w:tbl>
    <w:p w14:paraId="47541B24" w14:textId="77777777" w:rsidR="00BD1DFD" w:rsidRDefault="00BD1DF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0A2174A" w14:textId="77777777" w:rsidR="00BD1DFD" w:rsidRDefault="00BD1DF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56411E0" w14:textId="77777777" w:rsidR="00BD1DFD" w:rsidRDefault="00387804">
      <w:pPr>
        <w:pStyle w:val="SemEspaamento"/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Pela assinatura do presente instrumento, as partes supracitadas comprometem-se em observar e respeitar as cláusulas e condições do </w:t>
      </w:r>
      <w:r>
        <w:rPr>
          <w:rFonts w:cstheme="minorHAnsi"/>
          <w:b/>
          <w:u w:val="single"/>
        </w:rPr>
        <w:t>ESTÁGIO OBRIGATÓRIO</w:t>
      </w:r>
      <w:r>
        <w:rPr>
          <w:rFonts w:cstheme="minorHAnsi"/>
        </w:rPr>
        <w:t xml:space="preserve"> que se seguem:</w:t>
      </w:r>
    </w:p>
    <w:p w14:paraId="4B0EADB8" w14:textId="77777777" w:rsidR="00BD1DFD" w:rsidRDefault="00BD1DFD">
      <w:pPr>
        <w:pStyle w:val="SemEspaamento"/>
        <w:jc w:val="both"/>
        <w:rPr>
          <w:rFonts w:cstheme="minorHAnsi"/>
        </w:rPr>
      </w:pPr>
    </w:p>
    <w:p w14:paraId="0D2B4E01" w14:textId="77777777" w:rsidR="00BD1DFD" w:rsidRDefault="00387804">
      <w:pPr>
        <w:pStyle w:val="SemEspaamento"/>
        <w:spacing w:after="200"/>
        <w:jc w:val="both"/>
        <w:rPr>
          <w:rFonts w:cstheme="minorHAnsi"/>
        </w:rPr>
      </w:pPr>
      <w:r>
        <w:rPr>
          <w:rFonts w:cstheme="minorHAnsi"/>
          <w:b/>
        </w:rPr>
        <w:t>CLÁUSULA PRIMEIRA.</w:t>
      </w:r>
      <w:r>
        <w:rPr>
          <w:rFonts w:cstheme="minorHAnsi"/>
        </w:rPr>
        <w:t xml:space="preserve"> 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14:paraId="515C2DE4" w14:textId="77777777" w:rsidR="00BD1DFD" w:rsidRDefault="00387804">
      <w:pPr>
        <w:pStyle w:val="SemEspaamento"/>
        <w:spacing w:after="200"/>
        <w:jc w:val="both"/>
        <w:rPr>
          <w:rFonts w:cstheme="minorHAnsi"/>
        </w:rPr>
      </w:pPr>
      <w:r>
        <w:rPr>
          <w:rFonts w:cstheme="minorHAnsi"/>
          <w:b/>
        </w:rPr>
        <w:t>CLÁUSULA SEGUNDA</w:t>
      </w:r>
      <w:r>
        <w:rPr>
          <w:rFonts w:cstheme="minorHAnsi"/>
        </w:rPr>
        <w:t>. A participação em programa de estágio não caracterizará vínculo empregatício de qualquer natureza (art. 3º da Lei nº 11.788/08).</w:t>
      </w:r>
    </w:p>
    <w:p w14:paraId="58596023" w14:textId="22AEE47A" w:rsidR="00BD1DFD" w:rsidRDefault="00387804">
      <w:pPr>
        <w:pStyle w:val="SemEspaamento"/>
        <w:spacing w:after="200"/>
        <w:jc w:val="both"/>
        <w:rPr>
          <w:rFonts w:cstheme="minorHAnsi"/>
        </w:rPr>
      </w:pPr>
      <w:r>
        <w:rPr>
          <w:rFonts w:cstheme="minorHAnsi"/>
          <w:b/>
        </w:rPr>
        <w:t xml:space="preserve">CLÁUSULA TERCEIRA. </w:t>
      </w:r>
      <w:r w:rsidRPr="00BB12BB">
        <w:rPr>
          <w:rFonts w:cstheme="minorHAnsi"/>
        </w:rPr>
        <w:t xml:space="preserve">O estágio será desenvolvido no período </w:t>
      </w:r>
      <w:r w:rsidR="00AF70D0" w:rsidRPr="00BB12BB">
        <w:rPr>
          <w:rFonts w:cstheme="minorHAnsi"/>
        </w:rPr>
        <w:t xml:space="preserve">de </w:t>
      </w:r>
      <w:permStart w:id="828186319" w:edGrp="everyone"/>
      <w:sdt>
        <w:sdtPr>
          <w:rPr>
            <w:sz w:val="20"/>
            <w:szCs w:val="20"/>
          </w:rPr>
          <w:id w:val="1945416352"/>
          <w:placeholder>
            <w:docPart w:val="7A59A1F2386E4425AA34B76A5EF81AFF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AF70D0" w:rsidRPr="00BB12BB">
            <w:rPr>
              <w:sz w:val="20"/>
              <w:szCs w:val="20"/>
            </w:rPr>
            <w:t>Clique aqui para inserir uma data</w:t>
          </w:r>
        </w:sdtContent>
      </w:sdt>
      <w:permEnd w:id="828186319"/>
      <w:r w:rsidR="00AF70D0" w:rsidRPr="00BB12BB">
        <w:rPr>
          <w:sz w:val="20"/>
          <w:szCs w:val="20"/>
        </w:rPr>
        <w:t xml:space="preserve">. </w:t>
      </w:r>
      <w:r w:rsidR="00AF70D0" w:rsidRPr="00BB12BB">
        <w:rPr>
          <w:rFonts w:cstheme="minorHAnsi"/>
        </w:rPr>
        <w:t xml:space="preserve"> a </w:t>
      </w:r>
      <w:permStart w:id="1185182705" w:edGrp="everyone"/>
      <w:sdt>
        <w:sdtPr>
          <w:rPr>
            <w:sz w:val="20"/>
            <w:szCs w:val="20"/>
          </w:rPr>
          <w:id w:val="-230926726"/>
          <w:placeholder>
            <w:docPart w:val="2119E419EC9245EA93451FCDF9898246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AF70D0" w:rsidRPr="00BB12BB">
            <w:rPr>
              <w:sz w:val="20"/>
              <w:szCs w:val="20"/>
            </w:rPr>
            <w:t>Clique aqui para inserir uma data</w:t>
          </w:r>
        </w:sdtContent>
      </w:sdt>
      <w:permEnd w:id="1185182705"/>
      <w:r w:rsidR="00AF70D0" w:rsidRPr="00BB12BB">
        <w:rPr>
          <w:sz w:val="20"/>
          <w:szCs w:val="20"/>
        </w:rPr>
        <w:t>.</w:t>
      </w:r>
      <w:r w:rsidRPr="00BB12BB">
        <w:rPr>
          <w:rFonts w:cstheme="minorHAnsi"/>
        </w:rPr>
        <w:t xml:space="preserve">, no horário das </w:t>
      </w:r>
      <w:permStart w:id="418654394" w:edGrp="everyone"/>
      <w:r w:rsidR="00AF70D0" w:rsidRPr="00BB12BB">
        <w:rPr>
          <w:sz w:val="20"/>
          <w:szCs w:val="20"/>
        </w:rPr>
        <w:t>Clique aqui para digitar número</w:t>
      </w:r>
      <w:permEnd w:id="418654394"/>
      <w:r w:rsidR="00AF70D0" w:rsidRPr="00BB12BB">
        <w:rPr>
          <w:sz w:val="20"/>
          <w:szCs w:val="20"/>
        </w:rPr>
        <w:t xml:space="preserve">. </w:t>
      </w:r>
      <w:r w:rsidR="00AF70D0" w:rsidRPr="00BB12BB">
        <w:rPr>
          <w:rStyle w:val="Estilonamorador"/>
          <w:rFonts w:cstheme="minorHAnsi"/>
          <w:sz w:val="22"/>
        </w:rPr>
        <w:t xml:space="preserve"> </w:t>
      </w:r>
      <w:r w:rsidRPr="00BB12BB">
        <w:rPr>
          <w:rFonts w:cstheme="minorHAnsi"/>
        </w:rPr>
        <w:t xml:space="preserve">às </w:t>
      </w:r>
      <w:permStart w:id="938630257" w:edGrp="everyone"/>
      <w:r w:rsidR="00AF70D0" w:rsidRPr="00BB12BB">
        <w:rPr>
          <w:sz w:val="20"/>
          <w:szCs w:val="20"/>
        </w:rPr>
        <w:t>Clique aqui para digitar número</w:t>
      </w:r>
      <w:permEnd w:id="938630257"/>
      <w:r w:rsidR="00AF70D0" w:rsidRPr="00BB12BB">
        <w:rPr>
          <w:sz w:val="20"/>
          <w:szCs w:val="20"/>
        </w:rPr>
        <w:t xml:space="preserve">. </w:t>
      </w:r>
      <w:r w:rsidR="00AF70D0" w:rsidRPr="00BB12BB">
        <w:rPr>
          <w:rStyle w:val="Estilonamorador"/>
          <w:rFonts w:cstheme="minorHAnsi"/>
          <w:sz w:val="22"/>
        </w:rPr>
        <w:t xml:space="preserve"> </w:t>
      </w:r>
      <w:r w:rsidRPr="00BB12BB">
        <w:rPr>
          <w:rFonts w:cstheme="minorHAnsi"/>
          <w:b/>
        </w:rPr>
        <w:t>h</w:t>
      </w:r>
      <w:r w:rsidRPr="00BB12BB">
        <w:rPr>
          <w:rFonts w:cstheme="minorHAnsi"/>
        </w:rPr>
        <w:t xml:space="preserve">, com carga horária diária de </w:t>
      </w:r>
      <w:permStart w:id="1092641850" w:edGrp="everyone"/>
      <w:r w:rsidR="00AF70D0" w:rsidRPr="00BB12BB">
        <w:rPr>
          <w:sz w:val="20"/>
          <w:szCs w:val="20"/>
        </w:rPr>
        <w:t>Clique aqui para digitar número</w:t>
      </w:r>
      <w:permEnd w:id="1092641850"/>
      <w:r w:rsidR="00AF70D0" w:rsidRPr="00BB12BB">
        <w:rPr>
          <w:sz w:val="20"/>
          <w:szCs w:val="20"/>
        </w:rPr>
        <w:t xml:space="preserve">. </w:t>
      </w:r>
      <w:r w:rsidRPr="00BB12BB">
        <w:rPr>
          <w:rFonts w:cstheme="minorHAnsi"/>
        </w:rPr>
        <w:t xml:space="preserve"> </w:t>
      </w:r>
      <w:r w:rsidRPr="00BB12BB">
        <w:rPr>
          <w:rFonts w:cstheme="minorHAnsi"/>
          <w:b/>
        </w:rPr>
        <w:t>h</w:t>
      </w:r>
      <w:r w:rsidRPr="00BB12BB">
        <w:rPr>
          <w:rFonts w:cstheme="minorHAnsi"/>
        </w:rPr>
        <w:t xml:space="preserve">, num total de </w:t>
      </w:r>
      <w:permStart w:id="2009339264" w:edGrp="everyone"/>
      <w:r w:rsidR="00AF70D0" w:rsidRPr="00BB12BB">
        <w:rPr>
          <w:sz w:val="20"/>
          <w:szCs w:val="20"/>
        </w:rPr>
        <w:t>Clique aqui para digitar número</w:t>
      </w:r>
      <w:permEnd w:id="2009339264"/>
      <w:r w:rsidR="00AF70D0" w:rsidRPr="00BB12BB">
        <w:rPr>
          <w:sz w:val="20"/>
          <w:szCs w:val="20"/>
        </w:rPr>
        <w:t xml:space="preserve">. </w:t>
      </w:r>
      <w:r w:rsidR="00AF70D0" w:rsidRPr="00BB12BB">
        <w:rPr>
          <w:rStyle w:val="Estilonamorador"/>
          <w:rFonts w:cstheme="minorHAnsi"/>
          <w:sz w:val="22"/>
        </w:rPr>
        <w:t xml:space="preserve"> </w:t>
      </w:r>
      <w:r w:rsidRPr="00BB12BB">
        <w:rPr>
          <w:rFonts w:cstheme="minorHAnsi"/>
          <w:b/>
        </w:rPr>
        <w:t xml:space="preserve">horas </w:t>
      </w:r>
      <w:r w:rsidR="00AF70D0" w:rsidRPr="00BB12BB">
        <w:rPr>
          <w:rFonts w:cstheme="minorHAnsi"/>
          <w:b/>
        </w:rPr>
        <w:t>semanais</w:t>
      </w:r>
      <w:r w:rsidR="00AF70D0" w:rsidRPr="00BB12BB">
        <w:rPr>
          <w:rFonts w:cstheme="minorHAnsi"/>
        </w:rPr>
        <w:t>, compatíveis</w:t>
      </w:r>
      <w:r w:rsidRPr="00BB12BB">
        <w:rPr>
          <w:rFonts w:cstheme="minorHAnsi"/>
        </w:rPr>
        <w:t xml:space="preserve"> com o horário escolar do ESTUDANTE.</w:t>
      </w:r>
    </w:p>
    <w:p w14:paraId="77CA1686" w14:textId="77777777" w:rsidR="00BD1DFD" w:rsidRDefault="00387804">
      <w:pPr>
        <w:pStyle w:val="SemEspaamento"/>
        <w:spacing w:after="200"/>
        <w:jc w:val="both"/>
        <w:rPr>
          <w:rFonts w:cstheme="minorHAnsi"/>
        </w:rPr>
      </w:pPr>
      <w:r>
        <w:rPr>
          <w:rFonts w:cstheme="minorHAnsi"/>
          <w:b/>
        </w:rPr>
        <w:t xml:space="preserve">CLÁUSULA QUARTA. </w:t>
      </w:r>
      <w:r>
        <w:rPr>
          <w:rFonts w:cstheme="minorHAnsi"/>
        </w:rPr>
        <w:t>O estágio poderá ser prorrogado por meio de emissão de Termo Aditivo, o qual deverá ser providenciado com antecedência mínima de 20 (vinte) dias da data de encerramento contida neste TCE.</w:t>
      </w:r>
    </w:p>
    <w:p w14:paraId="1ECEFD88" w14:textId="77777777" w:rsidR="00BD1DFD" w:rsidRDefault="00387804">
      <w:pPr>
        <w:pStyle w:val="SemEspaamento"/>
        <w:spacing w:after="200"/>
        <w:ind w:left="708"/>
        <w:jc w:val="both"/>
        <w:rPr>
          <w:rFonts w:cstheme="minorHAnsi"/>
        </w:rPr>
      </w:pPr>
      <w:r>
        <w:rPr>
          <w:rFonts w:cstheme="minorHAnsi"/>
          <w:b/>
        </w:rPr>
        <w:t>Parágrafo primeiro.</w:t>
      </w:r>
      <w:r>
        <w:rPr>
          <w:rFonts w:cstheme="minorHAnsi"/>
        </w:rPr>
        <w:t xml:space="preserve"> A prorrogação de que trata a cláusula quarta deverá respeitar o prazo máximo total de 02 (dois) anos de estágio.</w:t>
      </w:r>
    </w:p>
    <w:p w14:paraId="05E0FEC9" w14:textId="77777777" w:rsidR="00BD1DFD" w:rsidRDefault="00387804">
      <w:pPr>
        <w:pStyle w:val="SemEspaamento"/>
        <w:spacing w:after="200"/>
        <w:ind w:left="708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 xml:space="preserve">Parágrafo segundo. </w:t>
      </w:r>
      <w:r>
        <w:rPr>
          <w:rFonts w:cstheme="minorHAnsi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14:paraId="239B1739" w14:textId="77777777" w:rsidR="00BD1DFD" w:rsidRDefault="00387804">
      <w:pPr>
        <w:pStyle w:val="SemEspaamento"/>
        <w:spacing w:after="200"/>
        <w:jc w:val="both"/>
        <w:rPr>
          <w:rFonts w:cstheme="minorHAnsi"/>
        </w:rPr>
      </w:pPr>
      <w:r>
        <w:rPr>
          <w:rFonts w:cstheme="minorHAnsi"/>
          <w:b/>
        </w:rPr>
        <w:t xml:space="preserve">CLÁUSULA QUINTA. </w:t>
      </w:r>
      <w:r>
        <w:rPr>
          <w:rFonts w:cstheme="minorHAnsi"/>
        </w:rPr>
        <w:t xml:space="preserve">É assegurado ao ESTUDANTE, sempre que o estágio tiver duração igual ou superior a 01 (um) ano, período de recesso de 30 (trinta) dias, a ser gozado preferencialmente durante suas férias escolares. </w:t>
      </w:r>
    </w:p>
    <w:p w14:paraId="0FD6B403" w14:textId="77777777" w:rsidR="00BD1DFD" w:rsidRDefault="00387804">
      <w:pPr>
        <w:pStyle w:val="SemEspaamento"/>
        <w:spacing w:after="200"/>
        <w:ind w:left="708"/>
        <w:jc w:val="both"/>
        <w:rPr>
          <w:rFonts w:cstheme="minorHAnsi"/>
        </w:rPr>
      </w:pPr>
      <w:r>
        <w:rPr>
          <w:rFonts w:cstheme="minorHAnsi"/>
          <w:b/>
        </w:rPr>
        <w:t xml:space="preserve">Parágrafo único. </w:t>
      </w:r>
      <w:r>
        <w:rPr>
          <w:rFonts w:cstheme="minorHAnsi"/>
        </w:rPr>
        <w:t>Os dias de recesso previstos na cláusula quinta serão concedidos de maneira proporcional, caso o estágio tenha duração inferior a 01 (um) ano.</w:t>
      </w:r>
    </w:p>
    <w:p w14:paraId="3AC48373" w14:textId="77777777" w:rsidR="00BD1DFD" w:rsidRDefault="00387804">
      <w:pPr>
        <w:pStyle w:val="SemEspaamento"/>
        <w:spacing w:after="200"/>
        <w:jc w:val="both"/>
        <w:rPr>
          <w:rFonts w:cstheme="minorHAnsi"/>
        </w:rPr>
      </w:pPr>
      <w:r>
        <w:rPr>
          <w:rFonts w:cstheme="minorHAnsi"/>
          <w:b/>
        </w:rPr>
        <w:t xml:space="preserve">CLÁUSULA SEXTA. </w:t>
      </w:r>
      <w:r>
        <w:rPr>
          <w:rFonts w:cstheme="minorHAnsi"/>
        </w:rPr>
        <w:t>Na vigência deste TCE, o ESTUDANTE será protegido contra acidentes pessoais através de contrato firmado com empresa seguradora e providenciado pela CONCEDENTE, conforme previsto no art. 9º, IV, da Lei nº 11.788/08.</w:t>
      </w:r>
    </w:p>
    <w:p w14:paraId="1FF39AA3" w14:textId="77777777" w:rsidR="00BD1DFD" w:rsidRDefault="00387804">
      <w:pPr>
        <w:pStyle w:val="SemEspaamento"/>
        <w:spacing w:after="200"/>
        <w:jc w:val="both"/>
        <w:rPr>
          <w:rFonts w:cstheme="minorHAnsi"/>
        </w:rPr>
      </w:pPr>
      <w:r>
        <w:rPr>
          <w:rFonts w:cstheme="minorHAnsi"/>
          <w:b/>
        </w:rPr>
        <w:t>CLÁUSULA SÉTIMA.</w:t>
      </w:r>
      <w:r>
        <w:rPr>
          <w:rFonts w:cstheme="minorHAnsi"/>
        </w:rPr>
        <w:t xml:space="preserve"> Caberá à INSTITUIÇÃO DE ENSINO: a) formalizar termo de compromisso com o ESTUDANTE e com a CONCEDENTE; b) avaliar as instalações da CONCEDENTE do estágio e sua adequação à formação profissional do estagiário; c) indicar professor da área a ser desenvolvida no estágio como orientador responsável pelo acompanhamento e avaliação das atividades do estagiário; d) exigir do ESTUDANTE a apresentação periódica, em um prazo não superior a 6 (meses), de relatório das atividades.</w:t>
      </w:r>
    </w:p>
    <w:p w14:paraId="5F801A1B" w14:textId="77777777" w:rsidR="00BD1DFD" w:rsidRDefault="00387804">
      <w:pPr>
        <w:pStyle w:val="SemEspaamento"/>
        <w:spacing w:after="200"/>
        <w:jc w:val="both"/>
        <w:rPr>
          <w:rFonts w:cstheme="minorHAnsi"/>
        </w:rPr>
      </w:pPr>
      <w:r>
        <w:rPr>
          <w:rFonts w:cstheme="minorHAnsi"/>
          <w:b/>
        </w:rPr>
        <w:t xml:space="preserve">CLÁUSULA OITAVA. </w:t>
      </w:r>
      <w:r>
        <w:rPr>
          <w:rFonts w:cstheme="minorHAnsi"/>
        </w:rPr>
        <w:t>Caberá à CONCEDENTE: a) providenciar relatório de atividades junto à INSTITUIÇÃO DE ENSINO; b) propiciar ao ESTUDANTE condições adequadas à execução de suas atividades; c) garantir ao ESTUDANTE o cumprimento das exigências escolares; d) proporcionar ao ESTUDANTE experiências teórico-práticas na sua linha de formação; e) permitir o acesso de docentes credenciados da INSTITUIÇÃO DE ENSINO ao local de estágio, objetivando o acompanhamento e a avaliação das atividades; f) designar profissional com experiência ou formação na mesma área de conhecimento do ESTUDANTE como supervisor de estágio;  g) comunicar oficialmente todo tipo de informações sobre o desenvolvimento do estágio e das atividades do ESTUDANTE que venham a ser solicitadas pela INSTITUIÇÃO DE ENSINO ou que a entidade entenda necessária.</w:t>
      </w:r>
    </w:p>
    <w:p w14:paraId="5076752B" w14:textId="77777777" w:rsidR="00BD1DFD" w:rsidRDefault="00387804">
      <w:pPr>
        <w:pStyle w:val="SemEspaamento"/>
        <w:spacing w:after="200"/>
        <w:jc w:val="both"/>
        <w:rPr>
          <w:rFonts w:cstheme="minorHAnsi"/>
        </w:rPr>
      </w:pPr>
      <w:r>
        <w:rPr>
          <w:rFonts w:cstheme="minorHAnsi"/>
          <w:b/>
        </w:rPr>
        <w:t xml:space="preserve">CLÁUSULA NONA. </w:t>
      </w:r>
      <w:r>
        <w:rPr>
          <w:rFonts w:cstheme="minorHAnsi"/>
        </w:rPr>
        <w:t>O ESTUDANTE não receberá bolsa de estágio.</w:t>
      </w:r>
      <w:r>
        <w:rPr>
          <w:rFonts w:cstheme="minorHAnsi"/>
          <w:b/>
        </w:rPr>
        <w:t xml:space="preserve"> </w:t>
      </w:r>
    </w:p>
    <w:p w14:paraId="6B79DA05" w14:textId="77777777" w:rsidR="00BD1DFD" w:rsidRDefault="00387804">
      <w:pPr>
        <w:pStyle w:val="SemEspaamento"/>
        <w:spacing w:after="200"/>
        <w:ind w:left="708"/>
        <w:jc w:val="both"/>
        <w:rPr>
          <w:rFonts w:cstheme="minorHAnsi"/>
        </w:rPr>
      </w:pPr>
      <w:r>
        <w:rPr>
          <w:rFonts w:cstheme="minorHAnsi"/>
          <w:b/>
        </w:rPr>
        <w:t xml:space="preserve">Parágrafo único. </w:t>
      </w:r>
      <w:r>
        <w:rPr>
          <w:rFonts w:cstheme="minorHAnsi"/>
        </w:rPr>
        <w:t>Em nenhuma hipótese poderá ser cobrada do ESTUDANTE qualquer taxa adicional referente às providências administrativas para a obtenção e/ou realização de estágio curricular.</w:t>
      </w:r>
    </w:p>
    <w:p w14:paraId="3CADE522" w14:textId="77777777" w:rsidR="00BD1DFD" w:rsidRPr="00BB12BB" w:rsidRDefault="00387804">
      <w:pPr>
        <w:pStyle w:val="SemEspaamento"/>
        <w:spacing w:after="200"/>
        <w:jc w:val="both"/>
        <w:rPr>
          <w:rFonts w:cstheme="minorHAnsi"/>
        </w:rPr>
      </w:pPr>
      <w:r>
        <w:rPr>
          <w:rFonts w:cstheme="minorHAnsi"/>
          <w:b/>
        </w:rPr>
        <w:t xml:space="preserve">CLÁUSULA DÉCIMA. </w:t>
      </w:r>
      <w:r>
        <w:rPr>
          <w:rFonts w:cstheme="minorHAnsi"/>
        </w:rPr>
        <w:t xml:space="preserve">O ESTUDANTE dará especial cumprimento às atividades de estágio constantes no Plano de Atividades de Estágio, </w:t>
      </w:r>
      <w:r w:rsidRPr="00BB12BB">
        <w:rPr>
          <w:rFonts w:cstheme="minorHAnsi"/>
        </w:rPr>
        <w:t xml:space="preserve">relacionadas abaixo: </w:t>
      </w:r>
    </w:p>
    <w:p w14:paraId="763C11CE" w14:textId="77777777" w:rsidR="00BD1DFD" w:rsidRPr="00BB12BB" w:rsidRDefault="00387804">
      <w:pPr>
        <w:pStyle w:val="SemEspaamento"/>
        <w:spacing w:after="200"/>
        <w:jc w:val="both"/>
        <w:rPr>
          <w:rFonts w:cstheme="minorHAnsi"/>
          <w:b/>
        </w:rPr>
      </w:pPr>
      <w:r w:rsidRPr="00BB12BB">
        <w:rPr>
          <w:rFonts w:cstheme="minorHAnsi"/>
          <w:b/>
        </w:rPr>
        <w:t>ATIVIDADES DESENVOLVIDA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BB12BB" w:rsidRPr="00BB12BB" w14:paraId="57C664DD" w14:textId="77777777">
        <w:trPr>
          <w:trHeight w:val="397"/>
        </w:trPr>
        <w:tc>
          <w:tcPr>
            <w:tcW w:w="10236" w:type="dxa"/>
            <w:vAlign w:val="center"/>
          </w:tcPr>
          <w:p w14:paraId="7983FE79" w14:textId="6DE2C7A8" w:rsidR="00BD1DFD" w:rsidRPr="00BB12BB" w:rsidRDefault="00C04624">
            <w:pPr>
              <w:pStyle w:val="SemEspaamento"/>
              <w:spacing w:after="200"/>
              <w:rPr>
                <w:rFonts w:cstheme="minorHAnsi"/>
                <w:b/>
                <w:u w:val="single"/>
              </w:rPr>
            </w:pPr>
            <w:permStart w:id="494084351" w:edGrp="everyone"/>
            <w:r w:rsidRPr="00BB12BB">
              <w:t>Clique aqui para digitar texto</w:t>
            </w:r>
            <w:permEnd w:id="494084351"/>
          </w:p>
        </w:tc>
      </w:tr>
    </w:tbl>
    <w:p w14:paraId="71184454" w14:textId="77777777" w:rsidR="00BD1DFD" w:rsidRDefault="00387804">
      <w:pPr>
        <w:pStyle w:val="SemEspaamento"/>
        <w:spacing w:after="200"/>
        <w:jc w:val="both"/>
        <w:rPr>
          <w:rFonts w:cstheme="minorHAnsi"/>
        </w:rPr>
      </w:pPr>
      <w:r>
        <w:rPr>
          <w:rFonts w:cstheme="minorHAnsi"/>
          <w:b/>
        </w:rPr>
        <w:t xml:space="preserve">CLÁUSULA DÉCIMA PRIMEIRA. </w:t>
      </w:r>
      <w:r>
        <w:rPr>
          <w:rFonts w:cstheme="minorHAnsi"/>
        </w:rPr>
        <w:t>Caberá ao ESTUDANTE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14:paraId="4B0246BF" w14:textId="77777777" w:rsidR="00BD1DFD" w:rsidRDefault="00387804">
      <w:pPr>
        <w:pStyle w:val="SemEspaamento"/>
        <w:spacing w:after="200"/>
        <w:jc w:val="both"/>
        <w:rPr>
          <w:rFonts w:cstheme="minorHAnsi"/>
        </w:rPr>
      </w:pPr>
      <w:r>
        <w:rPr>
          <w:rFonts w:cstheme="minorHAnsi"/>
          <w:b/>
        </w:rPr>
        <w:t xml:space="preserve">CLÁUSULA DÉCIMA SEGUNDA. </w:t>
      </w:r>
      <w:r>
        <w:rPr>
          <w:rFonts w:cstheme="minorHAnsi"/>
        </w:rPr>
        <w:t>O desligamento do estágio ocorrerá: a) automaticamente, ao término do estágio; b) a pedido do ESTUDANTE ou da CONCEDENTE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14:paraId="3160ED85" w14:textId="77777777" w:rsidR="00BD1DFD" w:rsidRDefault="00387804">
      <w:pPr>
        <w:pStyle w:val="SemEspaamento"/>
        <w:spacing w:after="200"/>
        <w:ind w:left="708"/>
        <w:jc w:val="both"/>
        <w:rPr>
          <w:rFonts w:cstheme="minorHAnsi"/>
        </w:rPr>
      </w:pPr>
      <w:r>
        <w:rPr>
          <w:rFonts w:cstheme="minorHAnsi"/>
          <w:b/>
        </w:rPr>
        <w:t xml:space="preserve">Parágrafo único. </w:t>
      </w:r>
      <w:r>
        <w:rPr>
          <w:rFonts w:cstheme="minorHAnsi"/>
        </w:rPr>
        <w:t>Na hipótese de desligamento do estágio em data anterior à estabelecida no TCE, será necessária a formalização de Termo de Rescisão.</w:t>
      </w:r>
    </w:p>
    <w:p w14:paraId="6E84E2E0" w14:textId="77777777" w:rsidR="00BD1DFD" w:rsidRDefault="00387804">
      <w:pPr>
        <w:pStyle w:val="SemEspaamento"/>
        <w:spacing w:after="200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 xml:space="preserve">CLÁUSULA DÉCIMA TERCEIRA. </w:t>
      </w:r>
      <w:r>
        <w:rPr>
          <w:rFonts w:cstheme="minorHAnsi"/>
        </w:rPr>
        <w:t>O ESTUDANTE responderá pelas perdas e danos decorrentes da inobservância das normas internas ou das constantes no presente TCE.</w:t>
      </w:r>
    </w:p>
    <w:p w14:paraId="7B00AA3A" w14:textId="77777777" w:rsidR="00BD1DFD" w:rsidRDefault="00BD1DFD">
      <w:pPr>
        <w:pStyle w:val="SemEspaamento"/>
        <w:spacing w:after="200"/>
        <w:jc w:val="both"/>
        <w:rPr>
          <w:rFonts w:cstheme="minorHAnsi"/>
          <w:b/>
          <w:bCs/>
        </w:rPr>
      </w:pPr>
    </w:p>
    <w:p w14:paraId="638F60D7" w14:textId="77777777" w:rsidR="00BD1DFD" w:rsidRDefault="00387804">
      <w:pPr>
        <w:pStyle w:val="SemEspaamento"/>
        <w:spacing w:after="200"/>
        <w:jc w:val="both"/>
        <w:rPr>
          <w:rFonts w:cstheme="minorHAnsi"/>
        </w:rPr>
      </w:pPr>
      <w:r>
        <w:rPr>
          <w:rFonts w:cstheme="minorHAnsi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14:paraId="0E82F5FE" w14:textId="77777777" w:rsidR="00BD1DFD" w:rsidRDefault="00BD1DFD">
      <w:pPr>
        <w:pStyle w:val="SemEspaamento"/>
        <w:spacing w:after="120"/>
        <w:jc w:val="both"/>
        <w:rPr>
          <w:rFonts w:cstheme="minorHAnsi"/>
          <w:sz w:val="20"/>
          <w:szCs w:val="20"/>
        </w:rPr>
      </w:pPr>
    </w:p>
    <w:p w14:paraId="5123DB9A" w14:textId="77777777" w:rsidR="00BD1DFD" w:rsidRDefault="00BD1DFD">
      <w:pPr>
        <w:pStyle w:val="SemEspaamento"/>
        <w:spacing w:after="120"/>
        <w:jc w:val="both"/>
        <w:rPr>
          <w:rFonts w:cstheme="minorHAnsi"/>
          <w:sz w:val="20"/>
          <w:szCs w:val="20"/>
        </w:rPr>
      </w:pPr>
    </w:p>
    <w:p w14:paraId="67AC83FA" w14:textId="77777777" w:rsidR="00BD1DFD" w:rsidRDefault="00BD1DFD">
      <w:pPr>
        <w:pStyle w:val="SemEspaamento"/>
        <w:jc w:val="both"/>
        <w:rPr>
          <w:rFonts w:cstheme="minorHAnsi"/>
          <w:sz w:val="20"/>
          <w:szCs w:val="20"/>
        </w:rPr>
      </w:pPr>
    </w:p>
    <w:p w14:paraId="604FF046" w14:textId="52FD9224" w:rsidR="00BD1DFD" w:rsidRPr="00BB12BB" w:rsidRDefault="00387804">
      <w:pPr>
        <w:pStyle w:val="SemEspaamento"/>
        <w:jc w:val="right"/>
        <w:rPr>
          <w:rFonts w:cstheme="minorHAnsi"/>
          <w:sz w:val="20"/>
          <w:szCs w:val="20"/>
        </w:rPr>
      </w:pPr>
      <w:r w:rsidRPr="00BB12BB">
        <w:rPr>
          <w:rFonts w:cstheme="minorHAnsi"/>
          <w:sz w:val="20"/>
          <w:szCs w:val="20"/>
        </w:rPr>
        <w:t>Petrolina</w:t>
      </w:r>
      <w:r w:rsidR="00AF70D0" w:rsidRPr="00BB12BB">
        <w:rPr>
          <w:rFonts w:cstheme="minorHAnsi"/>
          <w:sz w:val="20"/>
          <w:szCs w:val="20"/>
        </w:rPr>
        <w:t xml:space="preserve">, </w:t>
      </w:r>
      <w:bookmarkStart w:id="1" w:name="_Hlk207755186"/>
      <w:permStart w:id="2027376551" w:edGrp="everyone"/>
      <w:r w:rsidR="00AF70D0" w:rsidRPr="00BB12BB">
        <w:t xml:space="preserve"> </w:t>
      </w:r>
      <w:bookmarkStart w:id="2" w:name="_Hlk207755161"/>
      <w:sdt>
        <w:sdtPr>
          <w:id w:val="330802044"/>
          <w:placeholder>
            <w:docPart w:val="8DB5E786501545BA92920A304379BB7E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F70D0" w:rsidRPr="00BB12BB">
            <w:rPr>
              <w:rStyle w:val="TextodoEspaoReservado"/>
              <w:color w:val="auto"/>
            </w:rPr>
            <w:t>Clique ou toque aqui para inserir uma data.</w:t>
          </w:r>
        </w:sdtContent>
      </w:sdt>
      <w:bookmarkEnd w:id="1"/>
      <w:bookmarkEnd w:id="2"/>
      <w:permEnd w:id="2027376551"/>
      <w:r w:rsidR="00AF70D0" w:rsidRPr="00BB12BB">
        <w:rPr>
          <w:rFonts w:cstheme="minorHAnsi"/>
          <w:sz w:val="20"/>
          <w:szCs w:val="20"/>
        </w:rPr>
        <w:t xml:space="preserve"> </w:t>
      </w:r>
    </w:p>
    <w:p w14:paraId="75C1A131" w14:textId="77777777" w:rsidR="00BD1DFD" w:rsidRDefault="00BD1DFD">
      <w:pPr>
        <w:pStyle w:val="SemEspaamento"/>
        <w:jc w:val="right"/>
        <w:rPr>
          <w:rFonts w:cstheme="minorHAnsi"/>
          <w:sz w:val="20"/>
          <w:szCs w:val="20"/>
        </w:rPr>
      </w:pPr>
    </w:p>
    <w:p w14:paraId="2051C6FE" w14:textId="77777777" w:rsidR="00BD1DFD" w:rsidRDefault="00BD1DFD">
      <w:pPr>
        <w:pStyle w:val="SemEspaamento"/>
        <w:jc w:val="right"/>
        <w:rPr>
          <w:rFonts w:cstheme="minorHAnsi"/>
          <w:sz w:val="20"/>
          <w:szCs w:val="20"/>
        </w:rPr>
      </w:pPr>
    </w:p>
    <w:p w14:paraId="7C4BD137" w14:textId="30F2DFE3" w:rsidR="00BD1DFD" w:rsidRDefault="00BD1DFD">
      <w:pPr>
        <w:pStyle w:val="SemEspaamento"/>
        <w:jc w:val="right"/>
        <w:rPr>
          <w:rFonts w:cstheme="minorHAnsi"/>
          <w:sz w:val="20"/>
          <w:szCs w:val="20"/>
        </w:rPr>
      </w:pPr>
    </w:p>
    <w:p w14:paraId="7083D025" w14:textId="0BD4FCA0" w:rsidR="00B55CEE" w:rsidRDefault="00B55CEE">
      <w:pPr>
        <w:pStyle w:val="SemEspaamento"/>
        <w:jc w:val="right"/>
        <w:rPr>
          <w:rFonts w:cstheme="minorHAnsi"/>
          <w:sz w:val="20"/>
          <w:szCs w:val="20"/>
        </w:rPr>
      </w:pPr>
    </w:p>
    <w:p w14:paraId="04EC503C" w14:textId="78CEB38F" w:rsidR="00B55CEE" w:rsidRDefault="00B55CEE">
      <w:pPr>
        <w:pStyle w:val="SemEspaamento"/>
        <w:jc w:val="right"/>
        <w:rPr>
          <w:rFonts w:cstheme="minorHAnsi"/>
          <w:sz w:val="20"/>
          <w:szCs w:val="20"/>
        </w:rPr>
      </w:pPr>
    </w:p>
    <w:p w14:paraId="2CCB63C5" w14:textId="77777777" w:rsidR="00B55CEE" w:rsidRDefault="00B55CEE">
      <w:pPr>
        <w:pStyle w:val="SemEspaamento"/>
        <w:jc w:val="right"/>
        <w:rPr>
          <w:rFonts w:cstheme="minorHAnsi"/>
          <w:sz w:val="20"/>
          <w:szCs w:val="20"/>
        </w:rPr>
      </w:pPr>
    </w:p>
    <w:p w14:paraId="03A62E1C" w14:textId="77777777" w:rsidR="00BD1DFD" w:rsidRDefault="00BD1DFD">
      <w:pPr>
        <w:pStyle w:val="SemEspaamento"/>
        <w:jc w:val="right"/>
        <w:rPr>
          <w:rFonts w:cstheme="minorHAnsi"/>
          <w:sz w:val="20"/>
          <w:szCs w:val="20"/>
        </w:rPr>
      </w:pPr>
    </w:p>
    <w:p w14:paraId="194396DB" w14:textId="77777777" w:rsidR="00BD1DFD" w:rsidRDefault="00387804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14:paraId="50FF0941" w14:textId="77777777" w:rsidR="00BD1DFD" w:rsidRDefault="0038780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14:paraId="6312D735" w14:textId="7233E871" w:rsidR="00BD1DFD" w:rsidRDefault="00BD1DFD">
      <w:pPr>
        <w:pStyle w:val="SemEspaamento"/>
        <w:rPr>
          <w:rFonts w:cstheme="minorHAnsi"/>
          <w:sz w:val="20"/>
          <w:szCs w:val="20"/>
        </w:rPr>
      </w:pPr>
    </w:p>
    <w:p w14:paraId="4C693B00" w14:textId="31272BE6" w:rsidR="00C4125B" w:rsidRDefault="00C4125B">
      <w:pPr>
        <w:pStyle w:val="SemEspaamento"/>
        <w:rPr>
          <w:rFonts w:cstheme="minorHAnsi"/>
          <w:sz w:val="20"/>
          <w:szCs w:val="20"/>
        </w:rPr>
      </w:pPr>
    </w:p>
    <w:p w14:paraId="46CBF26B" w14:textId="77777777" w:rsidR="00C4125B" w:rsidRDefault="00C4125B">
      <w:pPr>
        <w:pStyle w:val="SemEspaamento"/>
        <w:rPr>
          <w:rFonts w:cstheme="minorHAnsi"/>
          <w:sz w:val="20"/>
          <w:szCs w:val="20"/>
        </w:rPr>
      </w:pPr>
    </w:p>
    <w:p w14:paraId="64D6E8DD" w14:textId="77777777" w:rsidR="00BD1DFD" w:rsidRDefault="00BD1DFD">
      <w:pPr>
        <w:pStyle w:val="SemEspaamento"/>
        <w:rPr>
          <w:rFonts w:cstheme="minorHAnsi"/>
          <w:sz w:val="20"/>
          <w:szCs w:val="20"/>
        </w:rPr>
      </w:pPr>
    </w:p>
    <w:p w14:paraId="23B0539C" w14:textId="77777777" w:rsidR="00BD1DFD" w:rsidRDefault="00BD1DFD">
      <w:pPr>
        <w:pStyle w:val="SemEspaamento"/>
        <w:rPr>
          <w:rFonts w:cstheme="minorHAnsi"/>
          <w:sz w:val="20"/>
          <w:szCs w:val="20"/>
        </w:rPr>
      </w:pPr>
    </w:p>
    <w:p w14:paraId="2882B6D9" w14:textId="77777777" w:rsidR="00C4125B" w:rsidRDefault="00C4125B">
      <w:pPr>
        <w:pStyle w:val="SemEspaamento"/>
        <w:rPr>
          <w:rFonts w:cstheme="minorHAnsi"/>
          <w:sz w:val="20"/>
          <w:szCs w:val="20"/>
        </w:rPr>
      </w:pPr>
    </w:p>
    <w:p w14:paraId="3E843BAC" w14:textId="4F7A790D" w:rsidR="00BD1DFD" w:rsidRDefault="00387804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6044C2" wp14:editId="0E446DC5">
                <wp:simplePos x="0" y="0"/>
                <wp:positionH relativeFrom="column">
                  <wp:posOffset>-250825</wp:posOffset>
                </wp:positionH>
                <wp:positionV relativeFrom="paragraph">
                  <wp:posOffset>73025</wp:posOffset>
                </wp:positionV>
                <wp:extent cx="6826885" cy="2369820"/>
                <wp:effectExtent l="0" t="0" r="0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2369820"/>
                          <a:chOff x="0" y="0"/>
                          <a:chExt cx="6826885" cy="2369820"/>
                        </a:xfrm>
                      </wpg:grpSpPr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6826885" cy="1571625"/>
                            <a:chOff x="-351151" y="0"/>
                            <a:chExt cx="6845543" cy="1152000"/>
                          </a:xfrm>
                        </wpg:grpSpPr>
                        <wps:wsp>
                          <wps:cNvPr id="30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51151" y="0"/>
                              <a:ext cx="3712245" cy="115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65AD4737" w14:textId="77777777" w:rsidR="00BD1DFD" w:rsidRDefault="0038780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14:paraId="4391EDD6" w14:textId="77777777" w:rsidR="00BD1DFD" w:rsidRDefault="0038780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PRÓ-REITORIA DE EXTENSÃO</w:t>
                                </w:r>
                              </w:p>
                              <w:p w14:paraId="505DF0F3" w14:textId="77777777" w:rsidR="00BD1DFD" w:rsidRDefault="00387804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  <w:t xml:space="preserve">(Conforme </w:t>
                                </w:r>
                                <w:hyperlink r:id="rId8" w:history="1">
                                  <w:r>
                                    <w:rPr>
                                      <w:rStyle w:val="Hyperlink"/>
                                      <w:rFonts w:cstheme="minorHAnsi"/>
                                    </w:rPr>
                                    <w:t>Portaria 224 / 2022 - PROGEPE-SA</w:t>
                                  </w:r>
                                </w:hyperlink>
                                <w:r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3EF17BAF" w14:textId="77777777" w:rsidR="00BD1DFD" w:rsidRDefault="00BD1DFD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22C782" w14:textId="77777777" w:rsidR="00BD1DFD" w:rsidRDefault="00BD1DFD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E4CA563" w14:textId="77777777" w:rsidR="00BD1DFD" w:rsidRDefault="00BD1DFD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8427" y="0"/>
                              <a:ext cx="3275965" cy="1151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29612576" w14:textId="77777777" w:rsidR="00BD1DFD" w:rsidRDefault="0038780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14:paraId="0EE6E255" w14:textId="77777777" w:rsidR="00BD1DFD" w:rsidRDefault="0038780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SUPERVISOR DE ESTÁGIO</w:t>
                                </w:r>
                              </w:p>
                              <w:p w14:paraId="4A858EC6" w14:textId="77777777" w:rsidR="00BD1DFD" w:rsidRDefault="0038780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(Assinatura sob carimbo pessoal ou por extenso)</w:t>
                                </w:r>
                              </w:p>
                              <w:p w14:paraId="00C32F1B" w14:textId="77777777" w:rsidR="00BD1DFD" w:rsidRDefault="00BD1DFD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AF2C4DF" w14:textId="77777777" w:rsidR="00BD1DFD" w:rsidRDefault="00BD1DFD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E778358" w14:textId="77777777" w:rsidR="00BD1DFD" w:rsidRDefault="00BD1DFD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9F68E3A" w14:textId="77777777" w:rsidR="00BD1DFD" w:rsidRDefault="00BD1DF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1691640"/>
                            <a:ext cx="6200775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E6C0D85" w14:textId="3E917B6D" w:rsidR="00BD1DFD" w:rsidRDefault="00387804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324F655C" w14:textId="77777777" w:rsidR="00BD1DFD" w:rsidRDefault="00387804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14:paraId="2AF03D2F" w14:textId="77777777" w:rsidR="00BD1DFD" w:rsidRDefault="00387804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  <w:p w14:paraId="5D6807D8" w14:textId="77777777" w:rsidR="00BD1DFD" w:rsidRDefault="00BD1DF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6044C2" id="Grupo 2" o:spid="_x0000_s1026" style="position:absolute;margin-left:-19.75pt;margin-top:5.75pt;width:537.55pt;height:186.6pt;z-index:251659264;mso-height-relative:margin" coordsize="68268,2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">
                <v:group id="Grupo 11" o:spid="_x0000_s1027" style="position:absolute;width:68268;height:15716" coordorigin="-3511" coordsize="68455,1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8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" fillcolor="white [3212]" stroked="f">
                    <v:textbox>
                      <w:txbxContent>
                        <w:p w14:paraId="65AD4737" w14:textId="77777777" w:rsidR="00BD1DFD" w:rsidRDefault="00387804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14:paraId="4391EDD6" w14:textId="77777777" w:rsidR="00BD1DFD" w:rsidRDefault="00387804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PRÓ-REITORIA DE EXTENSÃO</w:t>
                          </w:r>
                        </w:p>
                        <w:p w14:paraId="505DF0F3" w14:textId="77777777" w:rsidR="00BD1DFD" w:rsidRDefault="00387804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(Conforme </w:t>
                          </w:r>
                          <w:hyperlink r:id="rId9" w:history="1">
                            <w:r>
                              <w:rPr>
                                <w:rStyle w:val="Hyperlink"/>
                                <w:rFonts w:cstheme="minorHAnsi"/>
                              </w:rPr>
                              <w:t>Portaria 224 / 2022 - PROGEPE-SA</w:t>
                            </w:r>
                          </w:hyperlink>
                          <w: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3EF17BAF" w14:textId="77777777" w:rsidR="00BD1DFD" w:rsidRDefault="00BD1DFD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5122C782" w14:textId="77777777" w:rsidR="00BD1DFD" w:rsidRDefault="00BD1DFD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3E4CA563" w14:textId="77777777" w:rsidR="00BD1DFD" w:rsidRDefault="00BD1DFD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Caixa de Texto 2" o:spid="_x0000_s1029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  <v:textbox>
                      <w:txbxContent>
                        <w:p w14:paraId="29612576" w14:textId="77777777" w:rsidR="00BD1DFD" w:rsidRDefault="00387804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14:paraId="0EE6E255" w14:textId="77777777" w:rsidR="00BD1DFD" w:rsidRDefault="00387804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SUPERVISOR DE ESTÁGIO</w:t>
                          </w:r>
                        </w:p>
                        <w:p w14:paraId="4A858EC6" w14:textId="77777777" w:rsidR="00BD1DFD" w:rsidRDefault="00387804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(Assinatura sob carimbo pessoal ou por extenso)</w:t>
                          </w:r>
                        </w:p>
                        <w:p w14:paraId="00C32F1B" w14:textId="77777777" w:rsidR="00BD1DFD" w:rsidRDefault="00BD1DFD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5AF2C4DF" w14:textId="77777777" w:rsidR="00BD1DFD" w:rsidRDefault="00BD1DFD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2E778358" w14:textId="77777777" w:rsidR="00BD1DFD" w:rsidRDefault="00BD1DFD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39F68E3A" w14:textId="77777777" w:rsidR="00BD1DFD" w:rsidRDefault="00BD1DFD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Caixa de Texto 2" o:spid="_x0000_s1030" type="#_x0000_t202" style="position:absolute;left:4476;top:16916;width:62008;height:6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1E6C0D85" w14:textId="3E917B6D" w:rsidR="00BD1DFD" w:rsidRDefault="00387804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324F655C" w14:textId="77777777" w:rsidR="00BD1DFD" w:rsidRDefault="00387804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14:paraId="2AF03D2F" w14:textId="77777777" w:rsidR="00BD1DFD" w:rsidRDefault="00387804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  <w:p w14:paraId="5D6807D8" w14:textId="77777777" w:rsidR="00BD1DFD" w:rsidRDefault="00BD1DFD"/>
                    </w:txbxContent>
                  </v:textbox>
                </v:shape>
              </v:group>
            </w:pict>
          </mc:Fallback>
        </mc:AlternateContent>
      </w:r>
    </w:p>
    <w:p w14:paraId="71F21192" w14:textId="77777777" w:rsidR="00BD1DFD" w:rsidRDefault="00BD1DFD">
      <w:pPr>
        <w:pStyle w:val="SemEspaamento"/>
        <w:rPr>
          <w:rFonts w:cstheme="minorHAnsi"/>
          <w:sz w:val="20"/>
          <w:szCs w:val="20"/>
        </w:rPr>
      </w:pPr>
    </w:p>
    <w:p w14:paraId="6E98F0F1" w14:textId="77777777" w:rsidR="00BD1DFD" w:rsidRDefault="00BD1DFD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BD1DFD">
      <w:headerReference w:type="default" r:id="rId10"/>
      <w:footerReference w:type="default" r:id="rId11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324E7" w14:textId="77777777" w:rsidR="00E40E7C" w:rsidRDefault="00E40E7C">
      <w:pPr>
        <w:spacing w:line="240" w:lineRule="auto"/>
      </w:pPr>
      <w:r>
        <w:separator/>
      </w:r>
    </w:p>
  </w:endnote>
  <w:endnote w:type="continuationSeparator" w:id="0">
    <w:p w14:paraId="10801DAA" w14:textId="77777777" w:rsidR="00E40E7C" w:rsidRDefault="00E40E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89DA9" w14:textId="77777777" w:rsidR="00BD1DFD" w:rsidRDefault="00387804">
    <w:pPr>
      <w:pBdr>
        <w:top w:val="single" w:sz="4" w:space="1" w:color="auto"/>
      </w:pBdr>
      <w:spacing w:after="0" w:line="240" w:lineRule="auto"/>
      <w:ind w:right="-20"/>
      <w:jc w:val="center"/>
      <w:rPr>
        <w:sz w:val="16"/>
        <w:szCs w:val="16"/>
      </w:rPr>
    </w:pPr>
    <w:r>
      <w:rPr>
        <w:sz w:val="16"/>
        <w:szCs w:val="16"/>
      </w:rPr>
      <w:t>Coordenação Geral de Estágio (CGE) – Pró-Reitoria de Extensão, Prédio da Reitoria, 1º Andar, Sala 586</w:t>
    </w:r>
  </w:p>
  <w:p w14:paraId="308539C2" w14:textId="0479D95E" w:rsidR="00BD1DFD" w:rsidRDefault="00387804">
    <w:pPr>
      <w:spacing w:before="120" w:after="0" w:line="240" w:lineRule="auto"/>
      <w:ind w:right="-23"/>
      <w:jc w:val="center"/>
    </w:pPr>
    <w:r>
      <w:rPr>
        <w:sz w:val="16"/>
        <w:szCs w:val="16"/>
      </w:rPr>
      <w:t>Av. José de Sá Maniçoba, S/N – Centro – Petrolina-PE – CEP 56.304-205 Petrolina – Tel/Fax (87) 9</w:t>
    </w:r>
    <w:r w:rsidR="00AF70D0">
      <w:rPr>
        <w:sz w:val="16"/>
        <w:szCs w:val="16"/>
      </w:rPr>
      <w:t>886</w:t>
    </w:r>
    <w:r w:rsidR="005C4768">
      <w:rPr>
        <w:sz w:val="16"/>
        <w:szCs w:val="16"/>
      </w:rPr>
      <w:t>3</w:t>
    </w:r>
    <w:r w:rsidR="00AF70D0">
      <w:rPr>
        <w:sz w:val="16"/>
        <w:szCs w:val="16"/>
      </w:rPr>
      <w:t>-6</w:t>
    </w:r>
    <w:r w:rsidR="005C4768">
      <w:rPr>
        <w:sz w:val="16"/>
        <w:szCs w:val="16"/>
      </w:rPr>
      <w:t>502</w:t>
    </w:r>
    <w:r>
      <w:rPr>
        <w:sz w:val="16"/>
        <w:szCs w:val="16"/>
      </w:rPr>
      <w:t xml:space="preserve"> – </w:t>
    </w:r>
    <w:hyperlink r:id="rId1">
      <w:r>
        <w:rPr>
          <w:sz w:val="16"/>
          <w:szCs w:val="16"/>
        </w:rPr>
        <w:t>estagio.proex@univasf.edu.br</w:t>
      </w:r>
    </w:hyperlink>
  </w:p>
  <w:p w14:paraId="02058765" w14:textId="77777777" w:rsidR="00BD1DFD" w:rsidRDefault="00BD1D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F52C8" w14:textId="77777777" w:rsidR="00E40E7C" w:rsidRDefault="00E40E7C">
      <w:pPr>
        <w:spacing w:after="0"/>
      </w:pPr>
      <w:r>
        <w:separator/>
      </w:r>
    </w:p>
  </w:footnote>
  <w:footnote w:type="continuationSeparator" w:id="0">
    <w:p w14:paraId="3F20AE37" w14:textId="77777777" w:rsidR="00E40E7C" w:rsidRDefault="00E40E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09"/>
      <w:gridCol w:w="1811"/>
    </w:tblGrid>
    <w:tr w:rsidR="00BD1DFD" w14:paraId="1F70F165" w14:textId="77777777">
      <w:trPr>
        <w:trHeight w:val="685"/>
      </w:trPr>
      <w:tc>
        <w:tcPr>
          <w:tcW w:w="4131" w:type="pct"/>
          <w:tcBorders>
            <w:right w:val="single" w:sz="36" w:space="0" w:color="A6A6A6" w:themeColor="background1" w:themeShade="A6"/>
          </w:tcBorders>
          <w:vAlign w:val="center"/>
        </w:tcPr>
        <w:p w14:paraId="47B05B88" w14:textId="77777777" w:rsidR="00BD1DFD" w:rsidRDefault="00387804">
          <w:pPr>
            <w:spacing w:after="0" w:line="240" w:lineRule="auto"/>
            <w:rPr>
              <w:rFonts w:ascii="Arial" w:hAnsi="Arial" w:cs="Arial"/>
              <w:b/>
              <w:sz w:val="40"/>
              <w:szCs w:val="40"/>
            </w:rPr>
          </w:pPr>
          <w:r>
            <w:rPr>
              <w:rFonts w:ascii="Arial" w:hAnsi="Arial" w:cs="Arial"/>
              <w:b/>
              <w:sz w:val="40"/>
              <w:szCs w:val="40"/>
            </w:rPr>
            <w:t>TERMO DE COMPROMISSO DE ESTÁGIO</w:t>
          </w:r>
        </w:p>
      </w:tc>
      <w:tc>
        <w:tcPr>
          <w:tcW w:w="869" w:type="pct"/>
          <w:vMerge w:val="restart"/>
          <w:tcBorders>
            <w:left w:val="single" w:sz="36" w:space="0" w:color="A6A6A6" w:themeColor="background1" w:themeShade="A6"/>
          </w:tcBorders>
        </w:tcPr>
        <w:p w14:paraId="53B45AA7" w14:textId="77777777" w:rsidR="00BD1DFD" w:rsidRDefault="00387804">
          <w:pPr>
            <w:spacing w:after="0" w:line="240" w:lineRule="auto"/>
            <w:jc w:val="right"/>
            <w:rPr>
              <w:b/>
              <w:sz w:val="48"/>
              <w:szCs w:val="48"/>
            </w:rPr>
          </w:pPr>
          <w:r>
            <w:rPr>
              <w:noProof/>
              <w:color w:val="000000"/>
              <w:sz w:val="20"/>
              <w:szCs w:val="20"/>
              <w:lang w:eastAsia="pt-BR"/>
            </w:rPr>
            <w:drawing>
              <wp:inline distT="0" distB="0" distL="0" distR="0" wp14:anchorId="12EF5B08" wp14:editId="0383FB88">
                <wp:extent cx="969010" cy="337185"/>
                <wp:effectExtent l="0" t="0" r="2540" b="5715"/>
                <wp:docPr id="17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4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464" cy="34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06A83C" w14:textId="77777777" w:rsidR="00BD1DFD" w:rsidRDefault="00387804">
          <w:pPr>
            <w:spacing w:after="0" w:line="240" w:lineRule="auto"/>
            <w:jc w:val="right"/>
            <w:rPr>
              <w:b/>
              <w:sz w:val="48"/>
              <w:szCs w:val="48"/>
            </w:rPr>
          </w:pPr>
          <w:r>
            <w:rPr>
              <w:noProof/>
              <w:color w:val="000000"/>
              <w:sz w:val="20"/>
              <w:szCs w:val="20"/>
              <w:lang w:eastAsia="pt-BR"/>
            </w:rPr>
            <w:drawing>
              <wp:inline distT="0" distB="0" distL="0" distR="0" wp14:anchorId="795537AA" wp14:editId="55457BDA">
                <wp:extent cx="967740" cy="311785"/>
                <wp:effectExtent l="0" t="0" r="3810" b="0"/>
                <wp:docPr id="16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3.pn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7901" cy="311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D1DFD" w14:paraId="271831D7" w14:textId="77777777">
      <w:tc>
        <w:tcPr>
          <w:tcW w:w="4131" w:type="pct"/>
          <w:tcBorders>
            <w:right w:val="single" w:sz="36" w:space="0" w:color="A6A6A6" w:themeColor="background1" w:themeShade="A6"/>
          </w:tcBorders>
        </w:tcPr>
        <w:p w14:paraId="4AE9833C" w14:textId="77777777" w:rsidR="00BD1DFD" w:rsidRDefault="00387804">
          <w:pPr>
            <w:spacing w:after="0" w:line="240" w:lineRule="auto"/>
            <w:rPr>
              <w:rFonts w:ascii="Arial" w:hAnsi="Arial" w:cs="Arial"/>
              <w:sz w:val="48"/>
              <w:szCs w:val="48"/>
            </w:rPr>
          </w:pPr>
          <w:r>
            <w:rPr>
              <w:rFonts w:ascii="Arial" w:hAnsi="Arial" w:cs="Arial"/>
              <w:sz w:val="28"/>
              <w:szCs w:val="24"/>
            </w:rPr>
            <w:t>OBRIGATÓRIO – INTERNO – ESTUDANTE DA UNIVASF</w:t>
          </w:r>
        </w:p>
      </w:tc>
      <w:tc>
        <w:tcPr>
          <w:tcW w:w="869" w:type="pct"/>
          <w:vMerge/>
          <w:tcBorders>
            <w:left w:val="single" w:sz="36" w:space="0" w:color="A6A6A6" w:themeColor="background1" w:themeShade="A6"/>
          </w:tcBorders>
        </w:tcPr>
        <w:p w14:paraId="7B5C82F0" w14:textId="77777777" w:rsidR="00BD1DFD" w:rsidRDefault="00BD1DFD">
          <w:pPr>
            <w:spacing w:after="0" w:line="240" w:lineRule="auto"/>
            <w:jc w:val="right"/>
            <w:rPr>
              <w:b/>
              <w:sz w:val="48"/>
              <w:szCs w:val="48"/>
            </w:rPr>
          </w:pPr>
        </w:p>
      </w:tc>
    </w:tr>
  </w:tbl>
  <w:p w14:paraId="663CDA4C" w14:textId="77777777" w:rsidR="00BD1DFD" w:rsidRDefault="00BD1DFD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HiKyiucBI6Hon4Ycm+gySmSpQEeNiGCT4hQYbe9QMokiiAnakRs2sHqT2/dwAzqe/ucyiE3MYFB3gm99XuM7g==" w:salt="vHmWTMrfJE0SGYayWepzr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12A84"/>
    <w:rsid w:val="00031CF4"/>
    <w:rsid w:val="000419D0"/>
    <w:rsid w:val="00041CB5"/>
    <w:rsid w:val="00055CF7"/>
    <w:rsid w:val="000910F8"/>
    <w:rsid w:val="000C0C50"/>
    <w:rsid w:val="000D3B65"/>
    <w:rsid w:val="000E0DA9"/>
    <w:rsid w:val="00110C4D"/>
    <w:rsid w:val="0013525D"/>
    <w:rsid w:val="00137BF1"/>
    <w:rsid w:val="00162092"/>
    <w:rsid w:val="00197B1B"/>
    <w:rsid w:val="001A2D58"/>
    <w:rsid w:val="001C50C4"/>
    <w:rsid w:val="001D27B8"/>
    <w:rsid w:val="00226A05"/>
    <w:rsid w:val="00260819"/>
    <w:rsid w:val="00264326"/>
    <w:rsid w:val="00270CFC"/>
    <w:rsid w:val="002829A3"/>
    <w:rsid w:val="002A1D74"/>
    <w:rsid w:val="002B7683"/>
    <w:rsid w:val="002C4144"/>
    <w:rsid w:val="002F0BA3"/>
    <w:rsid w:val="002F5211"/>
    <w:rsid w:val="003101FE"/>
    <w:rsid w:val="003120CA"/>
    <w:rsid w:val="003172A1"/>
    <w:rsid w:val="00317FCF"/>
    <w:rsid w:val="003351FB"/>
    <w:rsid w:val="0035021D"/>
    <w:rsid w:val="003601D7"/>
    <w:rsid w:val="003816DF"/>
    <w:rsid w:val="0038370D"/>
    <w:rsid w:val="00387804"/>
    <w:rsid w:val="00462E73"/>
    <w:rsid w:val="00464686"/>
    <w:rsid w:val="00483EE7"/>
    <w:rsid w:val="0048563D"/>
    <w:rsid w:val="004A283C"/>
    <w:rsid w:val="004C4C7E"/>
    <w:rsid w:val="004C6A8F"/>
    <w:rsid w:val="004D2F9E"/>
    <w:rsid w:val="004D450A"/>
    <w:rsid w:val="004E2527"/>
    <w:rsid w:val="00501C6C"/>
    <w:rsid w:val="00513AB9"/>
    <w:rsid w:val="00517111"/>
    <w:rsid w:val="0053437D"/>
    <w:rsid w:val="00546B2B"/>
    <w:rsid w:val="00570C44"/>
    <w:rsid w:val="00596C9E"/>
    <w:rsid w:val="005A03E7"/>
    <w:rsid w:val="005C294A"/>
    <w:rsid w:val="005C4768"/>
    <w:rsid w:val="005D4592"/>
    <w:rsid w:val="00603DBD"/>
    <w:rsid w:val="0060594F"/>
    <w:rsid w:val="006155D8"/>
    <w:rsid w:val="00617870"/>
    <w:rsid w:val="00641BA6"/>
    <w:rsid w:val="00644249"/>
    <w:rsid w:val="006651E8"/>
    <w:rsid w:val="00670E53"/>
    <w:rsid w:val="00697EF6"/>
    <w:rsid w:val="006B65FE"/>
    <w:rsid w:val="006C21CA"/>
    <w:rsid w:val="006E7BA5"/>
    <w:rsid w:val="006F74BF"/>
    <w:rsid w:val="006F76BC"/>
    <w:rsid w:val="00752C30"/>
    <w:rsid w:val="007702CE"/>
    <w:rsid w:val="0078475C"/>
    <w:rsid w:val="00797773"/>
    <w:rsid w:val="007B2830"/>
    <w:rsid w:val="007D03F4"/>
    <w:rsid w:val="007E75E7"/>
    <w:rsid w:val="007F523E"/>
    <w:rsid w:val="00807BBE"/>
    <w:rsid w:val="00812CA2"/>
    <w:rsid w:val="0083558A"/>
    <w:rsid w:val="00842799"/>
    <w:rsid w:val="00844942"/>
    <w:rsid w:val="008505DD"/>
    <w:rsid w:val="00862BED"/>
    <w:rsid w:val="00880D13"/>
    <w:rsid w:val="008A1334"/>
    <w:rsid w:val="008B1607"/>
    <w:rsid w:val="008C3C85"/>
    <w:rsid w:val="008E6AFC"/>
    <w:rsid w:val="008F2320"/>
    <w:rsid w:val="00906F81"/>
    <w:rsid w:val="009151D0"/>
    <w:rsid w:val="009300CF"/>
    <w:rsid w:val="009539BA"/>
    <w:rsid w:val="0096684C"/>
    <w:rsid w:val="00984745"/>
    <w:rsid w:val="0099392B"/>
    <w:rsid w:val="009A241C"/>
    <w:rsid w:val="009D4E53"/>
    <w:rsid w:val="009E0083"/>
    <w:rsid w:val="009E2108"/>
    <w:rsid w:val="00A05BB2"/>
    <w:rsid w:val="00A245BB"/>
    <w:rsid w:val="00A63362"/>
    <w:rsid w:val="00A63658"/>
    <w:rsid w:val="00A7094C"/>
    <w:rsid w:val="00A72628"/>
    <w:rsid w:val="00A7269F"/>
    <w:rsid w:val="00A81D52"/>
    <w:rsid w:val="00A91ED8"/>
    <w:rsid w:val="00AD222F"/>
    <w:rsid w:val="00AF504E"/>
    <w:rsid w:val="00AF70D0"/>
    <w:rsid w:val="00B069D8"/>
    <w:rsid w:val="00B23A2A"/>
    <w:rsid w:val="00B40C92"/>
    <w:rsid w:val="00B55CEE"/>
    <w:rsid w:val="00B56FED"/>
    <w:rsid w:val="00B62C9C"/>
    <w:rsid w:val="00B937EA"/>
    <w:rsid w:val="00B95AA9"/>
    <w:rsid w:val="00BA0752"/>
    <w:rsid w:val="00BB12BB"/>
    <w:rsid w:val="00BC2FF7"/>
    <w:rsid w:val="00BD1DFD"/>
    <w:rsid w:val="00BE52C1"/>
    <w:rsid w:val="00BE70DA"/>
    <w:rsid w:val="00C04624"/>
    <w:rsid w:val="00C236DE"/>
    <w:rsid w:val="00C4125B"/>
    <w:rsid w:val="00C4673E"/>
    <w:rsid w:val="00C64F60"/>
    <w:rsid w:val="00C7288E"/>
    <w:rsid w:val="00CA53DB"/>
    <w:rsid w:val="00CB4941"/>
    <w:rsid w:val="00CC595B"/>
    <w:rsid w:val="00CC69D2"/>
    <w:rsid w:val="00CD0D5B"/>
    <w:rsid w:val="00CD75C2"/>
    <w:rsid w:val="00D03DD5"/>
    <w:rsid w:val="00D4541E"/>
    <w:rsid w:val="00D6601F"/>
    <w:rsid w:val="00DC14A0"/>
    <w:rsid w:val="00DD4BE9"/>
    <w:rsid w:val="00DF4542"/>
    <w:rsid w:val="00E0102A"/>
    <w:rsid w:val="00E3164F"/>
    <w:rsid w:val="00E31BE7"/>
    <w:rsid w:val="00E33CE4"/>
    <w:rsid w:val="00E35023"/>
    <w:rsid w:val="00E40E7C"/>
    <w:rsid w:val="00EA48F2"/>
    <w:rsid w:val="00EB06F1"/>
    <w:rsid w:val="00EB53E9"/>
    <w:rsid w:val="00EC2AF3"/>
    <w:rsid w:val="00EF5E43"/>
    <w:rsid w:val="00F21ABF"/>
    <w:rsid w:val="00F2604C"/>
    <w:rsid w:val="00F4715B"/>
    <w:rsid w:val="00FA4B47"/>
    <w:rsid w:val="00FC560E"/>
    <w:rsid w:val="00FE2EAD"/>
    <w:rsid w:val="00FF298A"/>
    <w:rsid w:val="03E552AF"/>
    <w:rsid w:val="5969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93CABD9"/>
  <w15:docId w15:val="{F71D22B5-90DC-4F56-B877-D291B6AE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Estilo1">
    <w:name w:val="Estilo1"/>
    <w:basedOn w:val="Fontepargpadro"/>
    <w:uiPriority w:val="1"/>
    <w:rPr>
      <w:rFonts w:asciiTheme="minorHAnsi" w:hAnsiTheme="minorHAnsi"/>
      <w:b/>
      <w:sz w:val="20"/>
      <w:u w:val="single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2">
    <w:name w:val="Estilo2"/>
    <w:basedOn w:val="Fontepargpadro"/>
    <w:uiPriority w:val="1"/>
    <w:rPr>
      <w:rFonts w:asciiTheme="majorHAnsi" w:hAnsiTheme="majorHAnsi"/>
      <w:b/>
      <w:sz w:val="20"/>
    </w:rPr>
  </w:style>
  <w:style w:type="character" w:customStyle="1" w:styleId="Estilo3">
    <w:name w:val="Estilo3"/>
    <w:basedOn w:val="Fontepargpadro"/>
    <w:uiPriority w:val="1"/>
    <w:rPr>
      <w:rFonts w:asciiTheme="minorHAnsi" w:hAnsiTheme="minorHAnsi"/>
      <w:b/>
      <w:sz w:val="20"/>
      <w:u w:val="single"/>
    </w:rPr>
  </w:style>
  <w:style w:type="character" w:customStyle="1" w:styleId="Estilo4">
    <w:name w:val="Estilo4"/>
    <w:basedOn w:val="Fontepargpadro"/>
    <w:uiPriority w:val="1"/>
    <w:rPr>
      <w:rFonts w:asciiTheme="minorHAnsi" w:hAnsiTheme="minorHAnsi"/>
      <w:b/>
      <w:sz w:val="20"/>
    </w:rPr>
  </w:style>
  <w:style w:type="character" w:customStyle="1" w:styleId="Estilo5">
    <w:name w:val="Estilo5"/>
    <w:basedOn w:val="Fontepargpadro"/>
    <w:uiPriority w:val="1"/>
    <w:rPr>
      <w:rFonts w:asciiTheme="minorHAnsi" w:hAnsiTheme="minorHAnsi"/>
      <w:b/>
      <w:sz w:val="20"/>
    </w:rPr>
  </w:style>
  <w:style w:type="character" w:customStyle="1" w:styleId="Estilo6">
    <w:name w:val="Estilo6"/>
    <w:basedOn w:val="Fontepargpadro"/>
    <w:uiPriority w:val="1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Fontepargpadro"/>
    <w:uiPriority w:val="1"/>
    <w:rPr>
      <w:rFonts w:asciiTheme="minorHAnsi" w:hAnsiTheme="minorHAnsi"/>
      <w:b/>
      <w:sz w:val="20"/>
    </w:rPr>
  </w:style>
  <w:style w:type="character" w:customStyle="1" w:styleId="Estilo7">
    <w:name w:val="Estilo7"/>
    <w:basedOn w:val="Fontepargpadro"/>
    <w:uiPriority w:val="1"/>
    <w:rPr>
      <w:color w:val="auto"/>
    </w:rPr>
  </w:style>
  <w:style w:type="character" w:customStyle="1" w:styleId="Estilonamorador2">
    <w:name w:val="Estilo namorador 2"/>
    <w:basedOn w:val="Fontepargpadro"/>
    <w:uiPriority w:val="1"/>
    <w:rPr>
      <w:rFonts w:asciiTheme="minorHAnsi" w:hAnsiTheme="minorHAnsi"/>
      <w:caps/>
      <w:sz w:val="20"/>
      <w:vertAlign w:val="baseline"/>
    </w:rPr>
  </w:style>
  <w:style w:type="character" w:customStyle="1" w:styleId="Estilonamorador4">
    <w:name w:val="Estilo  namorador 4"/>
    <w:basedOn w:val="Fontepargpadro"/>
    <w:uiPriority w:val="1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.univasf.edu.br/public/jsp/documentos/documento_visualizacao.jsf?idDoc=314673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g.univasf.edu.br/public/jsp/documentos/documento_visualizacao.jsf?idDoc=31467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tagio.proex@univasf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59A1F2386E4425AA34B76A5EF81A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0EB9DE-FC00-405B-AF4F-DE314DA53C18}"/>
      </w:docPartPr>
      <w:docPartBody>
        <w:p w:rsidR="00332DF8" w:rsidRDefault="00EB3C1B" w:rsidP="00EB3C1B">
          <w:pPr>
            <w:pStyle w:val="7A59A1F2386E4425AA34B76A5EF81AFF"/>
          </w:pPr>
          <w:r w:rsidRPr="00706498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2119E419EC9245EA93451FCDF98982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252EF9-BDF5-498D-B7F4-4B29D3FEABF7}"/>
      </w:docPartPr>
      <w:docPartBody>
        <w:p w:rsidR="00332DF8" w:rsidRDefault="00EB3C1B" w:rsidP="00EB3C1B">
          <w:pPr>
            <w:pStyle w:val="2119E419EC9245EA93451FCDF9898246"/>
          </w:pPr>
          <w:r w:rsidRPr="00706498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8DB5E786501545BA92920A304379BB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BEEB05-DAD8-45D7-8433-CB6A9779E596}"/>
      </w:docPartPr>
      <w:docPartBody>
        <w:p w:rsidR="00332DF8" w:rsidRDefault="00EB3C1B" w:rsidP="00EB3C1B">
          <w:pPr>
            <w:pStyle w:val="8DB5E786501545BA92920A304379BB7E"/>
          </w:pPr>
          <w:r w:rsidRPr="004775EF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397F" w:rsidRDefault="00AF397F">
      <w:pPr>
        <w:spacing w:line="240" w:lineRule="auto"/>
      </w:pPr>
      <w:r>
        <w:separator/>
      </w:r>
    </w:p>
  </w:endnote>
  <w:endnote w:type="continuationSeparator" w:id="0">
    <w:p w:rsidR="00AF397F" w:rsidRDefault="00AF397F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397F" w:rsidRDefault="00AF397F">
      <w:pPr>
        <w:spacing w:after="0"/>
      </w:pPr>
      <w:r>
        <w:separator/>
      </w:r>
    </w:p>
  </w:footnote>
  <w:footnote w:type="continuationSeparator" w:id="0">
    <w:p w:rsidR="00AF397F" w:rsidRDefault="00AF397F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FD7"/>
    <w:rsid w:val="000228CF"/>
    <w:rsid w:val="00077A7B"/>
    <w:rsid w:val="00166193"/>
    <w:rsid w:val="00181C62"/>
    <w:rsid w:val="001C5667"/>
    <w:rsid w:val="0021540B"/>
    <w:rsid w:val="00246FA0"/>
    <w:rsid w:val="002931C9"/>
    <w:rsid w:val="002D0DF9"/>
    <w:rsid w:val="00332DF8"/>
    <w:rsid w:val="00372AAC"/>
    <w:rsid w:val="0038713C"/>
    <w:rsid w:val="0039243E"/>
    <w:rsid w:val="00443F2D"/>
    <w:rsid w:val="00494E12"/>
    <w:rsid w:val="00521691"/>
    <w:rsid w:val="005331FD"/>
    <w:rsid w:val="00555DBD"/>
    <w:rsid w:val="005E6372"/>
    <w:rsid w:val="005F4266"/>
    <w:rsid w:val="005F71C3"/>
    <w:rsid w:val="006F7575"/>
    <w:rsid w:val="0079634C"/>
    <w:rsid w:val="007A22CE"/>
    <w:rsid w:val="00856FD7"/>
    <w:rsid w:val="009260C0"/>
    <w:rsid w:val="009F24A7"/>
    <w:rsid w:val="00A3662F"/>
    <w:rsid w:val="00A76B6A"/>
    <w:rsid w:val="00A86134"/>
    <w:rsid w:val="00AF397F"/>
    <w:rsid w:val="00B5263A"/>
    <w:rsid w:val="00C54D65"/>
    <w:rsid w:val="00CA2F4B"/>
    <w:rsid w:val="00CD6171"/>
    <w:rsid w:val="00D51819"/>
    <w:rsid w:val="00E4350B"/>
    <w:rsid w:val="00EB3C1B"/>
    <w:rsid w:val="00FA72BE"/>
    <w:rsid w:val="00FD5112"/>
    <w:rsid w:val="00FE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B3C1B"/>
    <w:rPr>
      <w:color w:val="808080"/>
    </w:rPr>
  </w:style>
  <w:style w:type="paragraph" w:customStyle="1" w:styleId="7A59A1F2386E4425AA34B76A5EF81AFF">
    <w:name w:val="7A59A1F2386E4425AA34B76A5EF81AFF"/>
    <w:rsid w:val="00EB3C1B"/>
    <w:pPr>
      <w:spacing w:after="160" w:line="259" w:lineRule="auto"/>
    </w:pPr>
    <w:rPr>
      <w:sz w:val="22"/>
      <w:szCs w:val="22"/>
    </w:rPr>
  </w:style>
  <w:style w:type="paragraph" w:customStyle="1" w:styleId="2119E419EC9245EA93451FCDF9898246">
    <w:name w:val="2119E419EC9245EA93451FCDF9898246"/>
    <w:rsid w:val="00EB3C1B"/>
    <w:pPr>
      <w:spacing w:after="160" w:line="259" w:lineRule="auto"/>
    </w:pPr>
    <w:rPr>
      <w:sz w:val="22"/>
      <w:szCs w:val="22"/>
    </w:rPr>
  </w:style>
  <w:style w:type="paragraph" w:customStyle="1" w:styleId="8DB5E786501545BA92920A304379BB7E">
    <w:name w:val="8DB5E786501545BA92920A304379BB7E"/>
    <w:rsid w:val="00EB3C1B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41298A-49BB-40AE-91CC-AA259B8A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42</Words>
  <Characters>6171</Characters>
  <Application>Microsoft Office Word</Application>
  <DocSecurity>8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ana.gama@discente.univasf.edu.br</cp:lastModifiedBy>
  <cp:revision>9</cp:revision>
  <cp:lastPrinted>2020-03-01T19:27:00Z</cp:lastPrinted>
  <dcterms:created xsi:type="dcterms:W3CDTF">2024-03-14T16:53:00Z</dcterms:created>
  <dcterms:modified xsi:type="dcterms:W3CDTF">2025-09-2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9AEA4987F8564D50B6CB4E1DC85FC60F_12</vt:lpwstr>
  </property>
</Properties>
</file>